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114E5" w14:textId="155BD69B" w:rsidR="00AB7B04" w:rsidRPr="00A57EBD" w:rsidRDefault="00813C26" w:rsidP="00AB7B04">
      <w:pPr>
        <w:spacing w:after="0" w:line="240" w:lineRule="auto"/>
        <w:rPr>
          <w:rFonts w:asciiTheme="minorHAnsi" w:eastAsia="Batang" w:hAnsiTheme="minorHAnsi" w:cstheme="minorHAnsi"/>
          <w:sz w:val="20"/>
          <w:szCs w:val="20"/>
          <w:lang w:eastAsia="ko-KR"/>
        </w:rPr>
      </w:pPr>
      <w:r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 </w:t>
      </w:r>
      <w:r w:rsidR="00787619">
        <w:rPr>
          <w:rFonts w:asciiTheme="minorHAnsi" w:hAnsiTheme="minorHAnsi" w:cstheme="minorHAnsi"/>
          <w:b/>
          <w:sz w:val="24"/>
          <w:szCs w:val="24"/>
          <w:lang w:eastAsia="en-US"/>
        </w:rPr>
        <w:t>S5</w:t>
      </w:r>
      <w:r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787619">
        <w:rPr>
          <w:rFonts w:asciiTheme="minorHAnsi" w:hAnsiTheme="minorHAnsi" w:cstheme="minorHAnsi"/>
          <w:b/>
          <w:sz w:val="24"/>
          <w:szCs w:val="24"/>
          <w:lang w:eastAsia="en-US"/>
        </w:rPr>
        <w:t>Table</w:t>
      </w:r>
      <w:r w:rsidR="00AB7B04" w:rsidRPr="00A57EBD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 </w:t>
      </w:r>
      <w:r w:rsidR="00AB7B04" w:rsidRPr="00A57EBD">
        <w:rPr>
          <w:rFonts w:asciiTheme="minorHAnsi" w:eastAsia="Batang" w:hAnsiTheme="minorHAnsi" w:cstheme="minorHAnsi"/>
          <w:sz w:val="24"/>
          <w:szCs w:val="24"/>
          <w:lang w:val="en-US" w:eastAsia="ko-KR"/>
        </w:rPr>
        <w:t>Demographic, clinical, and laboratory characteristics of study participants separated by cohort.</w:t>
      </w:r>
    </w:p>
    <w:tbl>
      <w:tblPr>
        <w:tblW w:w="12840" w:type="dxa"/>
        <w:tblInd w:w="93" w:type="dxa"/>
        <w:tblLook w:val="04A0" w:firstRow="1" w:lastRow="0" w:firstColumn="1" w:lastColumn="0" w:noHBand="0" w:noVBand="1"/>
      </w:tblPr>
      <w:tblGrid>
        <w:gridCol w:w="3079"/>
        <w:gridCol w:w="1189"/>
        <w:gridCol w:w="1212"/>
        <w:gridCol w:w="801"/>
        <w:gridCol w:w="1247"/>
        <w:gridCol w:w="1332"/>
        <w:gridCol w:w="831"/>
        <w:gridCol w:w="1240"/>
        <w:gridCol w:w="1168"/>
        <w:gridCol w:w="741"/>
      </w:tblGrid>
      <w:tr w:rsidR="00AB7B04" w:rsidRPr="00FC71B7" w14:paraId="785DCFC1" w14:textId="77777777" w:rsidTr="00AB7B04">
        <w:trPr>
          <w:trHeight w:val="247"/>
        </w:trPr>
        <w:tc>
          <w:tcPr>
            <w:tcW w:w="3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1B6AD7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Characteristics </w:t>
            </w:r>
          </w:p>
          <w:p w14:paraId="2EE87848" w14:textId="58E1F91A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4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5B1B6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All women</w:t>
            </w:r>
          </w:p>
          <w:p w14:paraId="6D370F9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(n=105)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5CFCA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7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55578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WLWH</w:t>
            </w:r>
          </w:p>
          <w:p w14:paraId="1B0BAD3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(n=64)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FFC76E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929B4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  <w:p w14:paraId="175AF3B8" w14:textId="38D679A0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HIV-</w:t>
            </w:r>
            <w:r w:rsidR="004D3196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negative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women</w:t>
            </w:r>
          </w:p>
          <w:p w14:paraId="17448AE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(n=41)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92589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B7B04" w:rsidRPr="00FC71B7" w14:paraId="1A2AF76D" w14:textId="77777777" w:rsidTr="00AB7B04">
        <w:trPr>
          <w:trHeight w:val="247"/>
        </w:trPr>
        <w:tc>
          <w:tcPr>
            <w:tcW w:w="30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41F807B7" w14:textId="77777777" w:rsidR="00AB7B04" w:rsidRPr="00FC71B7" w:rsidRDefault="00AB7B04" w:rsidP="00AB7B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401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4CC0D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EA4E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579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59705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36759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408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4A1B7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0C768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B7B04" w:rsidRPr="00FC71B7" w14:paraId="2DC0F5F4" w14:textId="77777777" w:rsidTr="00AB7B04">
        <w:trPr>
          <w:trHeight w:val="69"/>
        </w:trPr>
        <w:tc>
          <w:tcPr>
            <w:tcW w:w="30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7D62CBCA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30F141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A4219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</w:t>
            </w:r>
          </w:p>
        </w:tc>
        <w:tc>
          <w:tcPr>
            <w:tcW w:w="257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AA0CBA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B7181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24AA29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A0C56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</w:t>
            </w:r>
          </w:p>
        </w:tc>
      </w:tr>
      <w:tr w:rsidR="00AB7B04" w:rsidRPr="00FC71B7" w14:paraId="5C4A259A" w14:textId="77777777" w:rsidTr="00AB7B04">
        <w:trPr>
          <w:trHeight w:val="247"/>
        </w:trPr>
        <w:tc>
          <w:tcPr>
            <w:tcW w:w="30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5EA851B4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7A534BD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RMA</w:t>
            </w:r>
          </w:p>
          <w:p w14:paraId="6891750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</w:rPr>
              <w:t>(n=33)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2F44A75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regnancy</w:t>
            </w:r>
          </w:p>
          <w:p w14:paraId="77D4040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</w:rPr>
              <w:t>(n=72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BAC4BF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</w:rPr>
              <w:t>value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3BEA926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RMA</w:t>
            </w:r>
          </w:p>
          <w:p w14:paraId="30FF4D3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</w:rPr>
              <w:t>(n=23)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4D41072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regnancy</w:t>
            </w:r>
          </w:p>
          <w:p w14:paraId="52BB248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</w:rPr>
              <w:t>(n=41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70760B7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value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7BA2B0B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RMA</w:t>
            </w:r>
          </w:p>
          <w:p w14:paraId="2B6155D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</w:rPr>
              <w:t>(n=1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5026BCF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regnanc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792D5CB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</w:rPr>
              <w:t>value</w:t>
            </w:r>
          </w:p>
        </w:tc>
      </w:tr>
      <w:tr w:rsidR="00AB7B04" w:rsidRPr="00FC71B7" w14:paraId="452FBE40" w14:textId="77777777" w:rsidTr="00AB7B04">
        <w:trPr>
          <w:trHeight w:val="247"/>
        </w:trPr>
        <w:tc>
          <w:tcPr>
            <w:tcW w:w="30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23917869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EC52A7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1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0CFAD44D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0DAF42E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17A547FF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3AC7B31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A2E4EB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7D8DFE9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4B6CF7B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</w:rPr>
              <w:t>(n=31)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2E671F7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7B04" w:rsidRPr="00FC71B7" w14:paraId="0B19DBA9" w14:textId="77777777" w:rsidTr="00AB7B04">
        <w:trPr>
          <w:trHeight w:val="52"/>
        </w:trPr>
        <w:tc>
          <w:tcPr>
            <w:tcW w:w="30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53A26DC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95B0F1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555DBE7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0861ADE9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265977B9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5152B0E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6C59465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37EC48D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7EB2C2F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2AEE17F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7B04" w:rsidRPr="00FC71B7" w14:paraId="46DEE663" w14:textId="77777777" w:rsidTr="00AB7B04">
        <w:trPr>
          <w:trHeight w:val="521"/>
        </w:trPr>
        <w:tc>
          <w:tcPr>
            <w:tcW w:w="3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AB12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Maternal age at delivery </w:t>
            </w:r>
            <w:r w:rsidRPr="00FC71B7">
              <w:rPr>
                <w:rFonts w:asciiTheme="minorHAnsi" w:hAnsiTheme="minorHAnsi" w:cstheme="minorHAnsi"/>
                <w:b/>
                <w:color w:val="000000"/>
                <w:lang w:val="en-US"/>
              </w:rPr>
              <w:t>(years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D91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32± 5</w:t>
            </w:r>
          </w:p>
          <w:p w14:paraId="0893EB1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21-4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EEA3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31 ± 6</w:t>
            </w:r>
          </w:p>
          <w:p w14:paraId="2A5BE21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17-41)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BF2E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F1E1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32 ± 5</w:t>
            </w:r>
          </w:p>
          <w:p w14:paraId="2872B5D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22-40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F69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30 ± 6</w:t>
            </w:r>
          </w:p>
          <w:p w14:paraId="2D1FA20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17-41)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BAD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8AD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31 ± 5</w:t>
            </w:r>
          </w:p>
          <w:p w14:paraId="61C657E9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21-36)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5E8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32 ± 5</w:t>
            </w:r>
          </w:p>
          <w:p w14:paraId="2E618B6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22-41)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0A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48</w:t>
            </w:r>
          </w:p>
        </w:tc>
      </w:tr>
      <w:tr w:rsidR="00AB7B04" w:rsidRPr="00FC71B7" w14:paraId="5EC759FD" w14:textId="77777777" w:rsidTr="00AB7B04">
        <w:trPr>
          <w:trHeight w:val="48"/>
        </w:trPr>
        <w:tc>
          <w:tcPr>
            <w:tcW w:w="3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93735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E4E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C36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88E8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715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D519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3E64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864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A3D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B7F1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7B04" w:rsidRPr="00FC71B7" w14:paraId="1C6FD6CB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811D" w14:textId="77777777" w:rsidR="00813C26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reterm delivery</w:t>
            </w:r>
            <w:r w:rsidR="00813C26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</w:p>
          <w:p w14:paraId="20D42770" w14:textId="676B2C75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(GA&lt;37 weeks)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B61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4 (12)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CE3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3 (18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1F1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44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6A7C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4 (14)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186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8 (20)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8914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8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DA1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 (0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458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5 (16)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F79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17</w:t>
            </w:r>
          </w:p>
        </w:tc>
      </w:tr>
      <w:tr w:rsidR="00AB7B04" w:rsidRPr="00FC71B7" w14:paraId="4569724B" w14:textId="77777777" w:rsidTr="00AB7B04">
        <w:trPr>
          <w:trHeight w:val="60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E95D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8506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255E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D6A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502E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C6B0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2012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4350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315E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CEA6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7B04" w:rsidRPr="00FC71B7" w14:paraId="5E2EB0B4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29144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Race/Ethnicit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DEB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7DAE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5CA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F70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1C7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1A3B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D2C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02AC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0D1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7B04" w:rsidRPr="00FC71B7" w14:paraId="15572F8C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D8CF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 xml:space="preserve">  Indigenous/First Nation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5AD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11 (3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85B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5 (21)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5E2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B92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0 (43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4BAE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3 (32)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35A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AFD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 (1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AE1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 (6)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59D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25</w:t>
            </w:r>
          </w:p>
        </w:tc>
      </w:tr>
      <w:tr w:rsidR="00AB7B04" w:rsidRPr="00FC71B7" w14:paraId="7CCC2810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7BD10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 xml:space="preserve">  Black/African Canadian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F94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4 (12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43A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5 (21)</w:t>
            </w:r>
          </w:p>
        </w:tc>
        <w:tc>
          <w:tcPr>
            <w:tcW w:w="8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56B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CBF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4 (17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13D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8 (20)</w:t>
            </w:r>
          </w:p>
        </w:tc>
        <w:tc>
          <w:tcPr>
            <w:tcW w:w="83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6AB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630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 (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986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 (0)</w:t>
            </w: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877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7B04" w:rsidRPr="00FC71B7" w14:paraId="46E3D4A7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D85C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 xml:space="preserve">  White/ Caucasia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26A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3 (19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975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8 (11)</w:t>
            </w:r>
          </w:p>
        </w:tc>
        <w:tc>
          <w:tcPr>
            <w:tcW w:w="8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4AD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BAB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3 (13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657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8 (20)</w:t>
            </w:r>
          </w:p>
        </w:tc>
        <w:tc>
          <w:tcPr>
            <w:tcW w:w="83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1FC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394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9 (9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C33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2 (71)</w:t>
            </w:r>
          </w:p>
        </w:tc>
        <w:tc>
          <w:tcPr>
            <w:tcW w:w="7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E2D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7B04" w:rsidRPr="00FC71B7" w14:paraId="48EEB4B6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EB41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 xml:space="preserve">  Asian/Oth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D54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5 (45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2B1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34 (47)</w:t>
            </w:r>
          </w:p>
        </w:tc>
        <w:tc>
          <w:tcPr>
            <w:tcW w:w="8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746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BE20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6 (26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7EF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2 (29)</w:t>
            </w:r>
          </w:p>
        </w:tc>
        <w:tc>
          <w:tcPr>
            <w:tcW w:w="8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86D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D52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 (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F3F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7 (23)</w:t>
            </w:r>
          </w:p>
        </w:tc>
        <w:tc>
          <w:tcPr>
            <w:tcW w:w="7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FAF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7B04" w:rsidRPr="00FC71B7" w14:paraId="22A42E56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76B3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ncome &lt;$15,000/yea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569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5 (45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D29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9 (40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C37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9B47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2 (5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A84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1 (51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C89E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1C2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3 (3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225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8 (26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285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79</w:t>
            </w:r>
          </w:p>
        </w:tc>
      </w:tr>
      <w:tr w:rsidR="00AB7B04" w:rsidRPr="00FC71B7" w14:paraId="56A94E6B" w14:textId="77777777" w:rsidTr="00AB7B04">
        <w:trPr>
          <w:trHeight w:val="323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255B6" w14:textId="194DA83E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History of HCV infection </w:t>
            </w:r>
            <w:r w:rsidRPr="00FC71B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en-US"/>
              </w:rPr>
              <w:t xml:space="preserve">(yes </w:t>
            </w:r>
            <w:r w:rsidRPr="00FC71B7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kern w:val="24"/>
                <w:lang w:val="en-US"/>
              </w:rPr>
              <w:t xml:space="preserve">vs. </w:t>
            </w:r>
            <w:r w:rsidRPr="00FC71B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en-US"/>
              </w:rPr>
              <w:t>no)</w:t>
            </w:r>
            <w:r w:rsidR="00FC2F8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en-US"/>
              </w:rPr>
              <w:t xml:space="preserve"> </w:t>
            </w:r>
            <w:r w:rsidRPr="00FC71B7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F0FE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2 (36)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443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5 (21)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139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09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CD1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2 (52)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9E20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3 (32)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68F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1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73DB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 (0)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96F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 (6)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70A0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41</w:t>
            </w:r>
          </w:p>
        </w:tc>
      </w:tr>
      <w:tr w:rsidR="00AB7B04" w:rsidRPr="00FC71B7" w14:paraId="432E2F5C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339E" w14:textId="1F2D0E50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ubstance use throughout pregnancy</w:t>
            </w:r>
            <w:r w:rsidR="00FC2F8A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Pr="00FC71B7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  <w:lang w:val="en-US"/>
              </w:rPr>
              <w:t>b</w:t>
            </w:r>
            <w:r w:rsidRPr="00FC71B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en-US"/>
              </w:rPr>
              <w:t xml:space="preserve">(yes </w:t>
            </w:r>
            <w:r w:rsidRPr="00FC71B7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kern w:val="24"/>
                <w:lang w:val="en-US"/>
              </w:rPr>
              <w:t xml:space="preserve">vs. </w:t>
            </w:r>
            <w:r w:rsidRPr="00FC71B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en-US"/>
              </w:rPr>
              <w:t>no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2F89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513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397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800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C1C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B7C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8C6C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A16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D59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7B04" w:rsidRPr="00FC71B7" w14:paraId="18F21470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B6C9" w14:textId="29B436EA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 xml:space="preserve">  Smoking</w:t>
            </w:r>
            <w:r w:rsidR="00787619"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  <w:t xml:space="preserve"> </w:t>
            </w:r>
            <w:r w:rsidR="00787619" w:rsidRPr="00787619">
              <w:rPr>
                <w:rFonts w:asciiTheme="minorHAnsi" w:hAnsiTheme="minorHAnsi" w:cstheme="minorHAnsi"/>
                <w:color w:val="000000"/>
                <w:vertAlign w:val="superscript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0191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5 (45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03B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8 (6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545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F3F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4 (61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B96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9 (46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85D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885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 (1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352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9 (29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1B2B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22</w:t>
            </w:r>
          </w:p>
        </w:tc>
      </w:tr>
      <w:tr w:rsidR="00AB7B04" w:rsidRPr="00FC71B7" w14:paraId="0987E049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CD21" w14:textId="36D1D145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 xml:space="preserve">  Illicit drug</w:t>
            </w:r>
            <w:r w:rsidR="00FC2F8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87619">
              <w:rPr>
                <w:rFonts w:asciiTheme="minorHAnsi" w:hAnsiTheme="minorHAnsi" w:cstheme="minorHAnsi"/>
                <w:color w:val="000000"/>
                <w:vertAlign w:val="superscript"/>
              </w:rPr>
              <w:t>c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268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5 (15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FEE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8 (1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FF8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A1E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5 (2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4CA9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4 (10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30F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12C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 (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313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4 (1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8A5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23</w:t>
            </w:r>
          </w:p>
        </w:tc>
      </w:tr>
      <w:tr w:rsidR="00AB7B04" w:rsidRPr="00FC71B7" w14:paraId="46CF3CD5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3F83B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 xml:space="preserve">  Alcoho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6D39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2 (6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024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6 (8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57B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15F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 (4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E3C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 (5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C3F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054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 (1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4EB6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4 (1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99C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81</w:t>
            </w:r>
          </w:p>
        </w:tc>
      </w:tr>
      <w:tr w:rsidR="00AB7B04" w:rsidRPr="00FC71B7" w14:paraId="56642B15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D884E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</w:rPr>
              <w:t>Duration of HIV infection at delivery (year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42D26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8EB0D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2389B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7085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6.6 ± 5.2</w:t>
            </w:r>
          </w:p>
          <w:p w14:paraId="56B71FA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0.4-19.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6EA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5.8 ± 4.1</w:t>
            </w:r>
          </w:p>
          <w:p w14:paraId="64B1FC1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0.4-15.3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0E3E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D333A9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71BD1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6F643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</w:tr>
      <w:tr w:rsidR="00AB7B04" w:rsidRPr="00FC71B7" w14:paraId="6CC99B13" w14:textId="77777777" w:rsidTr="00AB7B04">
        <w:trPr>
          <w:trHeight w:val="480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598B2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</w:rPr>
              <w:t>Age at HIV diagnosis (year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4FDD3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E6B78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1AF45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C2F4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5 ± 7</w:t>
            </w:r>
          </w:p>
          <w:p w14:paraId="294DAA4E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3-36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B361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4 ± 6</w:t>
            </w:r>
          </w:p>
          <w:p w14:paraId="2EA6322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2-35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F8F7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8F74A9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B6C9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016D4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</w:tr>
      <w:tr w:rsidR="00AB7B04" w:rsidRPr="00FC71B7" w14:paraId="2F6A0EA6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F0BC9" w14:textId="5CAD896D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</w:rPr>
              <w:t>CD4</w:t>
            </w:r>
            <w:r w:rsidR="004D3196">
              <w:rPr>
                <w:rFonts w:asciiTheme="minorHAnsi" w:hAnsiTheme="minorHAnsi" w:cstheme="minorHAnsi"/>
                <w:b/>
                <w:bCs/>
              </w:rPr>
              <w:t>+ nadir (cells/</w:t>
            </w:r>
            <w:r w:rsidR="004D3196" w:rsidRPr="004D3196">
              <w:rPr>
                <w:rFonts w:asciiTheme="minorHAnsi" w:hAnsiTheme="minorHAnsi" w:cstheme="minorHAnsi"/>
                <w:b/>
                <w:bCs/>
              </w:rPr>
              <w:t>µl</w:t>
            </w:r>
            <w:r w:rsidRPr="004D3196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83D67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C67E4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E7195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5387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85 ± 217</w:t>
            </w:r>
          </w:p>
          <w:p w14:paraId="0E13F6B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10-800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6B6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92 ± 184</w:t>
            </w:r>
          </w:p>
          <w:p w14:paraId="653E37D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20-910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122C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CEEBF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3EBF1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34B75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</w:tr>
      <w:tr w:rsidR="00AB7B04" w:rsidRPr="00FC71B7" w14:paraId="5A7844EF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0B6D2" w14:textId="12C53741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</w:rPr>
              <w:t>Detectable HIV pVL at delivery</w:t>
            </w:r>
            <w:r w:rsidR="00813C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C71B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(&gt;50 copies/mL) </w:t>
            </w:r>
            <w:r w:rsidRPr="00FC71B7">
              <w:rPr>
                <w:rFonts w:asciiTheme="minorHAnsi" w:hAnsiTheme="minorHAnsi" w:cstheme="minorHAnsi"/>
                <w:b/>
                <w:bCs/>
              </w:rPr>
              <w:t>(n=29, 16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3258D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867BE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4B4FC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0C52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5 (38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7CE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3 (11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8B7A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CA5B6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227C0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FCF60E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</w:tr>
      <w:tr w:rsidR="00AB7B04" w:rsidRPr="00FC71B7" w14:paraId="52294578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7A76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</w:rPr>
              <w:lastRenderedPageBreak/>
              <w:t>cART exposure during pregnancy (week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DBE173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64D7C9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B7202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91B6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5.9 ± 9.9</w:t>
            </w:r>
          </w:p>
          <w:p w14:paraId="3D7C66AD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8.7-40.1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E02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4.6 ± 10.6</w:t>
            </w:r>
          </w:p>
          <w:p w14:paraId="735301D2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(0.3-41.7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9C45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6DD23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26399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7BEC6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</w:tr>
      <w:tr w:rsidR="00AB7B04" w:rsidRPr="00FC71B7" w14:paraId="3A936C93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F7D2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</w:rPr>
              <w:t>ART naïve pre-pregnanc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E1E3F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463A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A022C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517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9 (39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61C2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4 (34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2901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1E4AE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2C282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0D4EC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</w:tr>
      <w:tr w:rsidR="00AB7B04" w:rsidRPr="00FC71B7" w14:paraId="2B008300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92628" w14:textId="77777777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</w:rPr>
              <w:t>Conceived on cAR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F9B5C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C0818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3685F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3D39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6 (26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2A945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3 (23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495A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0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6F1758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DF4A5B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347886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</w:tr>
      <w:tr w:rsidR="00AB7B04" w:rsidRPr="00FC71B7" w14:paraId="3F2FD466" w14:textId="77777777" w:rsidTr="00AB7B04">
        <w:trPr>
          <w:trHeight w:val="247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5411" w14:textId="2E30F9C1" w:rsidR="00AB7B04" w:rsidRPr="00FC71B7" w:rsidRDefault="00AB7B04" w:rsidP="00AB7B0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en-US"/>
              </w:rPr>
              <w:t xml:space="preserve">Received </w:t>
            </w:r>
            <w:r w:rsidR="004D3196" w:rsidRPr="004D3196">
              <w:rPr>
                <w:rFonts w:asciiTheme="minorHAnsi" w:hAnsiTheme="minorHAnsi" w:cstheme="minorHAnsi"/>
                <w:b/>
                <w:bCs/>
              </w:rPr>
              <w:t xml:space="preserve">PI/r-based regimen </w:t>
            </w:r>
            <w:r w:rsidRPr="004D3196">
              <w:rPr>
                <w:rFonts w:asciiTheme="minorHAnsi" w:hAnsiTheme="minorHAnsi" w:cstheme="minorHAnsi"/>
                <w:b/>
                <w:bCs/>
              </w:rPr>
              <w:t>during pregnanc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DBEB7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E40AAC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7A19F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E187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21 (91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5F3FA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  <w:lang w:val="en-US"/>
              </w:rPr>
              <w:t>13 (32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D8214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b/>
                <w:color w:val="000000"/>
              </w:rPr>
              <w:t>&lt;0.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142550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E8450F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ADFF81" w14:textId="77777777" w:rsidR="00AB7B04" w:rsidRPr="00FC71B7" w:rsidRDefault="00AB7B04" w:rsidP="00AB7B0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C71B7">
              <w:rPr>
                <w:rFonts w:asciiTheme="minorHAnsi" w:hAnsiTheme="minorHAnsi" w:cstheme="minorHAnsi"/>
                <w:color w:val="000000"/>
              </w:rPr>
              <w:t>---</w:t>
            </w:r>
          </w:p>
        </w:tc>
      </w:tr>
    </w:tbl>
    <w:p w14:paraId="6DF77491" w14:textId="59748421" w:rsidR="00F501DC" w:rsidRPr="00F501DC" w:rsidRDefault="00813C26" w:rsidP="00AC6945">
      <w:pPr>
        <w:tabs>
          <w:tab w:val="center" w:pos="0"/>
        </w:tabs>
        <w:spacing w:after="0" w:line="240" w:lineRule="auto"/>
        <w:ind w:hanging="90"/>
        <w:rPr>
          <w:rFonts w:asciiTheme="minorHAnsi" w:hAnsiTheme="minorHAnsi" w:cstheme="minorHAnsi"/>
          <w:b/>
          <w:lang w:val="en-GB"/>
        </w:rPr>
      </w:pPr>
      <w:r>
        <w:rPr>
          <w:rFonts w:asciiTheme="minorHAnsi" w:eastAsia="Batang" w:hAnsiTheme="minorHAnsi" w:cstheme="minorHAnsi"/>
          <w:sz w:val="20"/>
          <w:szCs w:val="20"/>
          <w:lang w:val="en-US" w:eastAsia="ko-KR"/>
        </w:rPr>
        <w:t xml:space="preserve">  </w:t>
      </w:r>
      <w:r w:rsidR="00AB7B04" w:rsidRPr="00A57EBD">
        <w:rPr>
          <w:rFonts w:asciiTheme="minorHAnsi" w:eastAsia="Batang" w:hAnsiTheme="minorHAnsi" w:cstheme="minorHAnsi"/>
          <w:sz w:val="20"/>
          <w:szCs w:val="20"/>
          <w:lang w:val="en-US" w:eastAsia="ko-KR"/>
        </w:rPr>
        <w:t>Data are presented as mean ± SD (range) or n (% of total) unless otherwise indicated. Abbreviations: GA, gestational age; HCV,</w:t>
      </w:r>
      <w:r w:rsidR="00787619">
        <w:rPr>
          <w:rFonts w:asciiTheme="minorHAnsi" w:eastAsia="Batang" w:hAnsiTheme="minorHAnsi" w:cstheme="minorHAnsi"/>
          <w:sz w:val="20"/>
          <w:szCs w:val="20"/>
          <w:lang w:val="en-US" w:eastAsia="ko-KR"/>
        </w:rPr>
        <w:t xml:space="preserve"> Hepatitis C Virus; CD4; cluster </w:t>
      </w:r>
      <w:r w:rsidR="00AB7B04" w:rsidRPr="00A57EBD">
        <w:rPr>
          <w:rFonts w:asciiTheme="minorHAnsi" w:eastAsia="Batang" w:hAnsiTheme="minorHAnsi" w:cstheme="minorHAnsi"/>
          <w:sz w:val="20"/>
          <w:szCs w:val="20"/>
          <w:lang w:val="en-US" w:eastAsia="ko-KR"/>
        </w:rPr>
        <w:t>of differentiation 4;</w:t>
      </w:r>
      <w:r w:rsidR="00AB7B04" w:rsidRPr="00A57EBD">
        <w:rPr>
          <w:rFonts w:asciiTheme="minorHAnsi" w:eastAsia="Batang" w:hAnsiTheme="minorHAnsi" w:cstheme="minorHAnsi"/>
          <w:sz w:val="20"/>
          <w:szCs w:val="20"/>
          <w:lang w:val="en-GB" w:eastAsia="ko-KR"/>
        </w:rPr>
        <w:t xml:space="preserve"> HIV </w:t>
      </w:r>
      <w:r w:rsidR="00AB7B04" w:rsidRPr="00A57EBD">
        <w:rPr>
          <w:rFonts w:asciiTheme="minorHAnsi" w:eastAsia="Batang" w:hAnsiTheme="minorHAnsi" w:cstheme="minorHAnsi"/>
          <w:sz w:val="20"/>
          <w:szCs w:val="20"/>
          <w:lang w:val="en-US" w:eastAsia="ko-KR"/>
        </w:rPr>
        <w:t xml:space="preserve">pVL, HIV plasma viral load; cART, combination antiretroviral therapy. </w:t>
      </w:r>
      <w:r w:rsidR="00AB7B04" w:rsidRPr="00A57EBD">
        <w:rPr>
          <w:rFonts w:asciiTheme="minorHAnsi" w:eastAsia="Batang" w:hAnsiTheme="minorHAnsi" w:cstheme="minorHAnsi"/>
          <w:sz w:val="20"/>
          <w:szCs w:val="20"/>
          <w:vertAlign w:val="superscript"/>
          <w:lang w:eastAsia="ko-KR"/>
        </w:rPr>
        <w:t>a</w:t>
      </w:r>
      <w:r w:rsidR="00787619">
        <w:rPr>
          <w:rFonts w:asciiTheme="minorHAnsi" w:eastAsia="Batang" w:hAnsiTheme="minorHAnsi" w:cstheme="minorHAnsi"/>
          <w:sz w:val="20"/>
          <w:szCs w:val="20"/>
          <w:vertAlign w:val="superscript"/>
          <w:lang w:eastAsia="ko-KR"/>
        </w:rPr>
        <w:t xml:space="preserve"> </w:t>
      </w:r>
      <w:r w:rsidR="00AB7B04" w:rsidRPr="00A57EBD">
        <w:rPr>
          <w:rFonts w:asciiTheme="minorHAnsi" w:eastAsia="Batang" w:hAnsiTheme="minorHAnsi" w:cstheme="minorHAnsi"/>
          <w:sz w:val="20"/>
          <w:szCs w:val="20"/>
          <w:lang w:val="en-US" w:eastAsia="ko-KR"/>
        </w:rPr>
        <w:t>History of HCV infection was defined as self-report of HCV+ status and/or a lab test</w:t>
      </w:r>
      <w:r w:rsidR="00AB7B04" w:rsidRPr="00A57EBD">
        <w:rPr>
          <w:rFonts w:asciiTheme="minorHAnsi" w:hAnsiTheme="minorHAnsi" w:cstheme="minorHAnsi"/>
          <w:lang w:val="en-GB"/>
        </w:rPr>
        <w:t xml:space="preserve"> </w:t>
      </w:r>
      <w:r w:rsidR="00AB7B04" w:rsidRPr="00A57EBD">
        <w:rPr>
          <w:rFonts w:asciiTheme="minorHAnsi" w:hAnsiTheme="minorHAnsi" w:cstheme="minorHAnsi"/>
          <w:sz w:val="20"/>
          <w:szCs w:val="20"/>
          <w:lang w:val="en-GB"/>
        </w:rPr>
        <w:t>result</w:t>
      </w:r>
      <w:r w:rsidR="00AB7B04" w:rsidRPr="00A57EBD">
        <w:rPr>
          <w:rFonts w:asciiTheme="minorHAnsi" w:hAnsiTheme="minorHAnsi" w:cstheme="minorHAnsi"/>
          <w:lang w:val="en-GB"/>
        </w:rPr>
        <w:t>.</w:t>
      </w:r>
      <w:r w:rsidR="00AB7B04" w:rsidRPr="00A57EBD">
        <w:rPr>
          <w:rFonts w:asciiTheme="minorHAnsi" w:eastAsia="Batang" w:hAnsiTheme="minorHAnsi" w:cstheme="minorHAnsi"/>
          <w:color w:val="000000" w:themeColor="text1"/>
          <w:sz w:val="24"/>
          <w:szCs w:val="24"/>
          <w:vertAlign w:val="superscript"/>
          <w:lang w:val="en-US" w:eastAsia="ko-KR"/>
        </w:rPr>
        <w:t>b</w:t>
      </w:r>
      <w:r w:rsidR="00787619">
        <w:rPr>
          <w:rFonts w:asciiTheme="minorHAnsi" w:eastAsia="Batang" w:hAnsiTheme="minorHAnsi" w:cstheme="minorHAnsi"/>
          <w:color w:val="000000" w:themeColor="text1"/>
          <w:sz w:val="24"/>
          <w:szCs w:val="24"/>
          <w:vertAlign w:val="superscript"/>
          <w:lang w:val="en-US" w:eastAsia="ko-KR"/>
        </w:rPr>
        <w:t xml:space="preserve"> </w:t>
      </w:r>
      <w:r w:rsidR="00AB7B04" w:rsidRPr="00A57EBD">
        <w:rPr>
          <w:rFonts w:asciiTheme="minorHAnsi" w:eastAsia="Batang" w:hAnsiTheme="minorHAnsi" w:cstheme="minorHAnsi"/>
          <w:color w:val="000000" w:themeColor="text1"/>
          <w:sz w:val="20"/>
          <w:szCs w:val="20"/>
          <w:lang w:val="en-US" w:eastAsia="ko-KR"/>
        </w:rPr>
        <w:t>Smoking throughout pregnancy is defined as self-reported use of tobacco and/or marijuan</w:t>
      </w:r>
      <w:r w:rsidR="00787619">
        <w:rPr>
          <w:rFonts w:asciiTheme="minorHAnsi" w:eastAsia="Batang" w:hAnsiTheme="minorHAnsi" w:cstheme="minorHAnsi"/>
          <w:color w:val="000000" w:themeColor="text1"/>
          <w:sz w:val="20"/>
          <w:szCs w:val="20"/>
          <w:lang w:val="en-US" w:eastAsia="ko-KR"/>
        </w:rPr>
        <w:t>a at ≥3 visits during pregnancy</w:t>
      </w:r>
      <w:r>
        <w:rPr>
          <w:rFonts w:asciiTheme="minorHAnsi" w:eastAsia="Batang" w:hAnsiTheme="minorHAnsi" w:cstheme="minorHAnsi"/>
          <w:color w:val="000000" w:themeColor="text1"/>
          <w:sz w:val="20"/>
          <w:szCs w:val="20"/>
          <w:lang w:val="en-US" w:eastAsia="ko-KR"/>
        </w:rPr>
        <w:t xml:space="preserve"> </w:t>
      </w:r>
      <w:r w:rsidR="00AB7B04" w:rsidRPr="00A57EBD">
        <w:rPr>
          <w:rFonts w:asciiTheme="minorHAnsi" w:eastAsia="Batang" w:hAnsiTheme="minorHAnsi" w:cstheme="minorHAnsi"/>
          <w:color w:val="000000" w:themeColor="text1"/>
          <w:sz w:val="20"/>
          <w:szCs w:val="20"/>
          <w:lang w:val="en-US" w:eastAsia="ko-KR"/>
        </w:rPr>
        <w:t>inclusive of the period prior to delivery</w:t>
      </w:r>
      <w:r w:rsidR="00AB7B04" w:rsidRPr="00A57EBD">
        <w:rPr>
          <w:rFonts w:asciiTheme="minorHAnsi" w:eastAsia="Batang" w:hAnsiTheme="minorHAnsi" w:cstheme="minorHAnsi"/>
          <w:sz w:val="24"/>
          <w:szCs w:val="24"/>
          <w:lang w:val="en-US" w:eastAsia="ko-KR"/>
        </w:rPr>
        <w:t xml:space="preserve">. </w:t>
      </w:r>
      <w:r w:rsidR="00AB7B04" w:rsidRPr="00A57EBD">
        <w:rPr>
          <w:rFonts w:asciiTheme="minorHAnsi" w:eastAsia="Batang" w:hAnsiTheme="minorHAnsi" w:cstheme="minorHAnsi"/>
          <w:color w:val="000000" w:themeColor="text1"/>
          <w:sz w:val="20"/>
          <w:szCs w:val="20"/>
          <w:lang w:val="en-US" w:eastAsia="ko-KR"/>
        </w:rPr>
        <w:t xml:space="preserve"> </w:t>
      </w:r>
      <w:r w:rsidR="00787619">
        <w:rPr>
          <w:rFonts w:asciiTheme="minorHAnsi" w:eastAsia="Batang" w:hAnsiTheme="minorHAnsi" w:cstheme="minorHAnsi"/>
          <w:color w:val="000000" w:themeColor="text1"/>
          <w:sz w:val="20"/>
          <w:szCs w:val="20"/>
          <w:vertAlign w:val="superscript"/>
          <w:lang w:val="en-US" w:eastAsia="ko-KR"/>
        </w:rPr>
        <w:t xml:space="preserve">c </w:t>
      </w:r>
      <w:r w:rsidR="00AB7B04" w:rsidRPr="00A57EBD">
        <w:rPr>
          <w:rFonts w:asciiTheme="minorHAnsi" w:eastAsia="Batang" w:hAnsiTheme="minorHAnsi" w:cstheme="minorHAnsi"/>
          <w:color w:val="000000" w:themeColor="text1"/>
          <w:sz w:val="20"/>
          <w:szCs w:val="20"/>
          <w:lang w:val="en-US" w:eastAsia="ko-KR"/>
        </w:rPr>
        <w:t>Illicit drug includes heroin, cocaine, opioids, amphetamines, benzodiazepenes and/or 3, 4-methylenedioxy-</w:t>
      </w:r>
      <w:r w:rsidR="00AC6945">
        <w:rPr>
          <w:rFonts w:asciiTheme="minorHAnsi" w:eastAsia="Batang" w:hAnsiTheme="minorHAnsi" w:cstheme="minorHAnsi"/>
          <w:color w:val="000000"/>
          <w:sz w:val="20"/>
          <w:szCs w:val="20"/>
          <w:lang w:val="en-US" w:eastAsia="ko-KR"/>
        </w:rPr>
        <w:t>methamphetamine (MDMA).</w:t>
      </w:r>
      <w:bookmarkStart w:id="0" w:name="_GoBack"/>
      <w:bookmarkEnd w:id="0"/>
    </w:p>
    <w:sectPr w:rsidR="00F501DC" w:rsidRPr="00F501DC" w:rsidSect="00AC694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36AC3" w14:textId="77777777" w:rsidR="000F5189" w:rsidRDefault="000F5189" w:rsidP="00F473D3">
      <w:pPr>
        <w:spacing w:after="0" w:line="240" w:lineRule="auto"/>
      </w:pPr>
      <w:r>
        <w:separator/>
      </w:r>
    </w:p>
  </w:endnote>
  <w:endnote w:type="continuationSeparator" w:id="0">
    <w:p w14:paraId="643431DD" w14:textId="77777777" w:rsidR="000F5189" w:rsidRDefault="000F5189" w:rsidP="00F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03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B9F" w14:textId="4321AEA1" w:rsidR="000F5189" w:rsidRDefault="000F5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87D0C" w14:textId="77777777" w:rsidR="000F5189" w:rsidRDefault="000F5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AE475" w14:textId="77777777" w:rsidR="000F5189" w:rsidRDefault="000F5189" w:rsidP="00F473D3">
      <w:pPr>
        <w:spacing w:after="0" w:line="240" w:lineRule="auto"/>
      </w:pPr>
      <w:r>
        <w:separator/>
      </w:r>
    </w:p>
  </w:footnote>
  <w:footnote w:type="continuationSeparator" w:id="0">
    <w:p w14:paraId="281231A3" w14:textId="77777777" w:rsidR="000F5189" w:rsidRDefault="000F5189" w:rsidP="00F4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768"/>
    <w:multiLevelType w:val="hybridMultilevel"/>
    <w:tmpl w:val="3E4EAD72"/>
    <w:lvl w:ilvl="0" w:tplc="9972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49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2A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E1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0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EA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2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E2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87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584923"/>
    <w:multiLevelType w:val="hybridMultilevel"/>
    <w:tmpl w:val="11A09A72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4E6"/>
    <w:multiLevelType w:val="hybridMultilevel"/>
    <w:tmpl w:val="68C2711C"/>
    <w:lvl w:ilvl="0" w:tplc="BAB2D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0C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4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A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4F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EF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2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A8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09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046534"/>
    <w:multiLevelType w:val="hybridMultilevel"/>
    <w:tmpl w:val="73C02362"/>
    <w:lvl w:ilvl="0" w:tplc="D57C7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4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C3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02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EB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03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03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8E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4125ED"/>
    <w:multiLevelType w:val="hybridMultilevel"/>
    <w:tmpl w:val="C8DC2C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4AF1"/>
    <w:multiLevelType w:val="hybridMultilevel"/>
    <w:tmpl w:val="A22E38E8"/>
    <w:lvl w:ilvl="0" w:tplc="85F6A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8A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45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6E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E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E7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06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06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65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61ECB"/>
    <w:multiLevelType w:val="hybridMultilevel"/>
    <w:tmpl w:val="23329498"/>
    <w:lvl w:ilvl="0" w:tplc="2772A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CC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2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8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6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EF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CE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25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D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216F19"/>
    <w:multiLevelType w:val="hybridMultilevel"/>
    <w:tmpl w:val="465CB2AC"/>
    <w:lvl w:ilvl="0" w:tplc="1DEE8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61A06"/>
    <w:multiLevelType w:val="hybridMultilevel"/>
    <w:tmpl w:val="0B16887A"/>
    <w:lvl w:ilvl="0" w:tplc="4E6CF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4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4A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82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C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2A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AE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E84FE6"/>
    <w:multiLevelType w:val="hybridMultilevel"/>
    <w:tmpl w:val="EAF2FC48"/>
    <w:lvl w:ilvl="0" w:tplc="E3002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08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27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C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85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A9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6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2F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1E242A"/>
    <w:multiLevelType w:val="hybridMultilevel"/>
    <w:tmpl w:val="47A0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2594A"/>
    <w:multiLevelType w:val="hybridMultilevel"/>
    <w:tmpl w:val="A7D06D9C"/>
    <w:lvl w:ilvl="0" w:tplc="511060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277FB"/>
    <w:multiLevelType w:val="hybridMultilevel"/>
    <w:tmpl w:val="465CB2AC"/>
    <w:lvl w:ilvl="0" w:tplc="1DEE8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B3B16"/>
    <w:rsid w:val="000003F0"/>
    <w:rsid w:val="00010065"/>
    <w:rsid w:val="00012516"/>
    <w:rsid w:val="00012D5F"/>
    <w:rsid w:val="00013D7A"/>
    <w:rsid w:val="000148D0"/>
    <w:rsid w:val="00017B8E"/>
    <w:rsid w:val="0002010C"/>
    <w:rsid w:val="00022BB6"/>
    <w:rsid w:val="00027451"/>
    <w:rsid w:val="000358DC"/>
    <w:rsid w:val="000429DE"/>
    <w:rsid w:val="00045780"/>
    <w:rsid w:val="00047133"/>
    <w:rsid w:val="000508F6"/>
    <w:rsid w:val="00051B80"/>
    <w:rsid w:val="0005347F"/>
    <w:rsid w:val="00053D36"/>
    <w:rsid w:val="0005411B"/>
    <w:rsid w:val="00060BF3"/>
    <w:rsid w:val="00064A76"/>
    <w:rsid w:val="00065736"/>
    <w:rsid w:val="00065DD4"/>
    <w:rsid w:val="00071FE0"/>
    <w:rsid w:val="00072D67"/>
    <w:rsid w:val="0007429F"/>
    <w:rsid w:val="00075CDF"/>
    <w:rsid w:val="0007682A"/>
    <w:rsid w:val="0008035C"/>
    <w:rsid w:val="000812EE"/>
    <w:rsid w:val="00084232"/>
    <w:rsid w:val="00085F65"/>
    <w:rsid w:val="0009144B"/>
    <w:rsid w:val="000927E8"/>
    <w:rsid w:val="0009434C"/>
    <w:rsid w:val="00094644"/>
    <w:rsid w:val="00094E1B"/>
    <w:rsid w:val="000A2CAE"/>
    <w:rsid w:val="000A32C6"/>
    <w:rsid w:val="000B00DD"/>
    <w:rsid w:val="000B204C"/>
    <w:rsid w:val="000B26EF"/>
    <w:rsid w:val="000B3C4F"/>
    <w:rsid w:val="000B449C"/>
    <w:rsid w:val="000B4C0A"/>
    <w:rsid w:val="000B61FE"/>
    <w:rsid w:val="000B7607"/>
    <w:rsid w:val="000C25B6"/>
    <w:rsid w:val="000C3403"/>
    <w:rsid w:val="000D0E7D"/>
    <w:rsid w:val="000D31A8"/>
    <w:rsid w:val="000D7A0F"/>
    <w:rsid w:val="000D7D75"/>
    <w:rsid w:val="000E1CE7"/>
    <w:rsid w:val="000E2569"/>
    <w:rsid w:val="000E40F6"/>
    <w:rsid w:val="000E4266"/>
    <w:rsid w:val="000E6808"/>
    <w:rsid w:val="000E70AD"/>
    <w:rsid w:val="000F1CB3"/>
    <w:rsid w:val="000F31AC"/>
    <w:rsid w:val="000F323B"/>
    <w:rsid w:val="000F4489"/>
    <w:rsid w:val="000F5189"/>
    <w:rsid w:val="000F7CAB"/>
    <w:rsid w:val="000F7EFF"/>
    <w:rsid w:val="001001C0"/>
    <w:rsid w:val="00106102"/>
    <w:rsid w:val="001069EF"/>
    <w:rsid w:val="001117FC"/>
    <w:rsid w:val="0011750B"/>
    <w:rsid w:val="00120E1B"/>
    <w:rsid w:val="001210A2"/>
    <w:rsid w:val="001226D9"/>
    <w:rsid w:val="0012297F"/>
    <w:rsid w:val="00123B06"/>
    <w:rsid w:val="00126647"/>
    <w:rsid w:val="001269E9"/>
    <w:rsid w:val="001306EF"/>
    <w:rsid w:val="00131A14"/>
    <w:rsid w:val="00135EDA"/>
    <w:rsid w:val="001441E7"/>
    <w:rsid w:val="001444BF"/>
    <w:rsid w:val="00145D68"/>
    <w:rsid w:val="00146213"/>
    <w:rsid w:val="001465AF"/>
    <w:rsid w:val="00151F2D"/>
    <w:rsid w:val="001564F7"/>
    <w:rsid w:val="00156A7D"/>
    <w:rsid w:val="00161242"/>
    <w:rsid w:val="001615EF"/>
    <w:rsid w:val="0016650B"/>
    <w:rsid w:val="00166DC8"/>
    <w:rsid w:val="00167E5C"/>
    <w:rsid w:val="0017349A"/>
    <w:rsid w:val="00174380"/>
    <w:rsid w:val="00177A44"/>
    <w:rsid w:val="00185410"/>
    <w:rsid w:val="00186AC3"/>
    <w:rsid w:val="001927F5"/>
    <w:rsid w:val="00196321"/>
    <w:rsid w:val="00196C71"/>
    <w:rsid w:val="00197DD1"/>
    <w:rsid w:val="001A71A6"/>
    <w:rsid w:val="001A7603"/>
    <w:rsid w:val="001B5390"/>
    <w:rsid w:val="001C08A1"/>
    <w:rsid w:val="001C2A08"/>
    <w:rsid w:val="001C4A63"/>
    <w:rsid w:val="001C588A"/>
    <w:rsid w:val="001D05F7"/>
    <w:rsid w:val="001D27EF"/>
    <w:rsid w:val="001D2F6B"/>
    <w:rsid w:val="001D4889"/>
    <w:rsid w:val="001D5BAE"/>
    <w:rsid w:val="001E4494"/>
    <w:rsid w:val="001E4752"/>
    <w:rsid w:val="001E6728"/>
    <w:rsid w:val="001F2524"/>
    <w:rsid w:val="001F4DE2"/>
    <w:rsid w:val="001F530F"/>
    <w:rsid w:val="00201043"/>
    <w:rsid w:val="00205D36"/>
    <w:rsid w:val="0020631E"/>
    <w:rsid w:val="002123FD"/>
    <w:rsid w:val="00213F53"/>
    <w:rsid w:val="002161A8"/>
    <w:rsid w:val="0022088D"/>
    <w:rsid w:val="00225358"/>
    <w:rsid w:val="00225CD0"/>
    <w:rsid w:val="00232291"/>
    <w:rsid w:val="002401E6"/>
    <w:rsid w:val="00241D88"/>
    <w:rsid w:val="0024447B"/>
    <w:rsid w:val="00245FB9"/>
    <w:rsid w:val="00247752"/>
    <w:rsid w:val="0025353D"/>
    <w:rsid w:val="0025439D"/>
    <w:rsid w:val="00256054"/>
    <w:rsid w:val="002608DB"/>
    <w:rsid w:val="00263B96"/>
    <w:rsid w:val="0026423C"/>
    <w:rsid w:val="002656A8"/>
    <w:rsid w:val="0026677F"/>
    <w:rsid w:val="00267FA3"/>
    <w:rsid w:val="00271342"/>
    <w:rsid w:val="00271C7A"/>
    <w:rsid w:val="00271EB3"/>
    <w:rsid w:val="00275689"/>
    <w:rsid w:val="00275C1C"/>
    <w:rsid w:val="002761C4"/>
    <w:rsid w:val="0027688C"/>
    <w:rsid w:val="00282956"/>
    <w:rsid w:val="00282C7D"/>
    <w:rsid w:val="00284AD2"/>
    <w:rsid w:val="002940C5"/>
    <w:rsid w:val="00296904"/>
    <w:rsid w:val="002A0467"/>
    <w:rsid w:val="002A16BA"/>
    <w:rsid w:val="002B0D1A"/>
    <w:rsid w:val="002B1B22"/>
    <w:rsid w:val="002B1FF6"/>
    <w:rsid w:val="002B2172"/>
    <w:rsid w:val="002B22F3"/>
    <w:rsid w:val="002B649F"/>
    <w:rsid w:val="002B715E"/>
    <w:rsid w:val="002B73E0"/>
    <w:rsid w:val="002C6377"/>
    <w:rsid w:val="002D03BE"/>
    <w:rsid w:val="002D5700"/>
    <w:rsid w:val="002D61F9"/>
    <w:rsid w:val="002E0F85"/>
    <w:rsid w:val="002E1A97"/>
    <w:rsid w:val="002E283B"/>
    <w:rsid w:val="002E474D"/>
    <w:rsid w:val="002E5F9E"/>
    <w:rsid w:val="002E7B36"/>
    <w:rsid w:val="002F3224"/>
    <w:rsid w:val="002F57C1"/>
    <w:rsid w:val="002F5B46"/>
    <w:rsid w:val="002F7246"/>
    <w:rsid w:val="00304A6F"/>
    <w:rsid w:val="00307325"/>
    <w:rsid w:val="00307412"/>
    <w:rsid w:val="00310C07"/>
    <w:rsid w:val="003110C5"/>
    <w:rsid w:val="00311A6C"/>
    <w:rsid w:val="003154C3"/>
    <w:rsid w:val="00315502"/>
    <w:rsid w:val="00322F07"/>
    <w:rsid w:val="0032554D"/>
    <w:rsid w:val="00325BDA"/>
    <w:rsid w:val="003324A5"/>
    <w:rsid w:val="0033255A"/>
    <w:rsid w:val="00333200"/>
    <w:rsid w:val="00333513"/>
    <w:rsid w:val="00333861"/>
    <w:rsid w:val="00335A2A"/>
    <w:rsid w:val="00344111"/>
    <w:rsid w:val="00345657"/>
    <w:rsid w:val="0034632F"/>
    <w:rsid w:val="00350BF9"/>
    <w:rsid w:val="00354071"/>
    <w:rsid w:val="003557D2"/>
    <w:rsid w:val="00355DC7"/>
    <w:rsid w:val="003615B4"/>
    <w:rsid w:val="00362D50"/>
    <w:rsid w:val="003631CA"/>
    <w:rsid w:val="0037005F"/>
    <w:rsid w:val="0037205C"/>
    <w:rsid w:val="003735E7"/>
    <w:rsid w:val="00384195"/>
    <w:rsid w:val="00385C91"/>
    <w:rsid w:val="0038679E"/>
    <w:rsid w:val="003961BC"/>
    <w:rsid w:val="00397180"/>
    <w:rsid w:val="003A3212"/>
    <w:rsid w:val="003A4A85"/>
    <w:rsid w:val="003B1983"/>
    <w:rsid w:val="003B3BBB"/>
    <w:rsid w:val="003B4774"/>
    <w:rsid w:val="003B4877"/>
    <w:rsid w:val="003B4F78"/>
    <w:rsid w:val="003B55B7"/>
    <w:rsid w:val="003B73F9"/>
    <w:rsid w:val="003C0868"/>
    <w:rsid w:val="003C20D9"/>
    <w:rsid w:val="003C3CAC"/>
    <w:rsid w:val="003D4F04"/>
    <w:rsid w:val="003D6E61"/>
    <w:rsid w:val="003E0547"/>
    <w:rsid w:val="003E0695"/>
    <w:rsid w:val="003F0161"/>
    <w:rsid w:val="003F0C94"/>
    <w:rsid w:val="003F1BC4"/>
    <w:rsid w:val="003F27C9"/>
    <w:rsid w:val="003F35DD"/>
    <w:rsid w:val="003F3B82"/>
    <w:rsid w:val="003F44A1"/>
    <w:rsid w:val="003F57EA"/>
    <w:rsid w:val="00400C78"/>
    <w:rsid w:val="00403D00"/>
    <w:rsid w:val="0040499E"/>
    <w:rsid w:val="00406B6A"/>
    <w:rsid w:val="00415BF1"/>
    <w:rsid w:val="004163B8"/>
    <w:rsid w:val="00417C18"/>
    <w:rsid w:val="00420F02"/>
    <w:rsid w:val="00421223"/>
    <w:rsid w:val="00423628"/>
    <w:rsid w:val="00423802"/>
    <w:rsid w:val="0042438C"/>
    <w:rsid w:val="00425856"/>
    <w:rsid w:val="0042679A"/>
    <w:rsid w:val="0043156B"/>
    <w:rsid w:val="00431CCE"/>
    <w:rsid w:val="004320B2"/>
    <w:rsid w:val="00446C23"/>
    <w:rsid w:val="00446E10"/>
    <w:rsid w:val="00460E00"/>
    <w:rsid w:val="00465FC8"/>
    <w:rsid w:val="004716BA"/>
    <w:rsid w:val="0047458B"/>
    <w:rsid w:val="00474778"/>
    <w:rsid w:val="00475048"/>
    <w:rsid w:val="004751B6"/>
    <w:rsid w:val="00481608"/>
    <w:rsid w:val="0048272B"/>
    <w:rsid w:val="00483D89"/>
    <w:rsid w:val="00485022"/>
    <w:rsid w:val="004859F9"/>
    <w:rsid w:val="00486FDE"/>
    <w:rsid w:val="004874F7"/>
    <w:rsid w:val="00491D0D"/>
    <w:rsid w:val="004929BB"/>
    <w:rsid w:val="004944A0"/>
    <w:rsid w:val="00496180"/>
    <w:rsid w:val="004A300B"/>
    <w:rsid w:val="004A59C4"/>
    <w:rsid w:val="004A6177"/>
    <w:rsid w:val="004A67A2"/>
    <w:rsid w:val="004A7873"/>
    <w:rsid w:val="004B185C"/>
    <w:rsid w:val="004B41FD"/>
    <w:rsid w:val="004C06B6"/>
    <w:rsid w:val="004C4E7A"/>
    <w:rsid w:val="004C5F43"/>
    <w:rsid w:val="004D2707"/>
    <w:rsid w:val="004D304A"/>
    <w:rsid w:val="004D3196"/>
    <w:rsid w:val="004D76F2"/>
    <w:rsid w:val="004E3A9E"/>
    <w:rsid w:val="004E7228"/>
    <w:rsid w:val="004E7252"/>
    <w:rsid w:val="004F002F"/>
    <w:rsid w:val="004F066F"/>
    <w:rsid w:val="004F2B3F"/>
    <w:rsid w:val="004F51AE"/>
    <w:rsid w:val="004F5321"/>
    <w:rsid w:val="004F5E6F"/>
    <w:rsid w:val="004F684B"/>
    <w:rsid w:val="004F70EB"/>
    <w:rsid w:val="004F7369"/>
    <w:rsid w:val="00501CA4"/>
    <w:rsid w:val="00503361"/>
    <w:rsid w:val="00503DF0"/>
    <w:rsid w:val="00505B6F"/>
    <w:rsid w:val="00506444"/>
    <w:rsid w:val="005070E0"/>
    <w:rsid w:val="005072DC"/>
    <w:rsid w:val="00507C05"/>
    <w:rsid w:val="00515D2C"/>
    <w:rsid w:val="0052171A"/>
    <w:rsid w:val="005261EA"/>
    <w:rsid w:val="0054061D"/>
    <w:rsid w:val="00541080"/>
    <w:rsid w:val="00552975"/>
    <w:rsid w:val="0055380E"/>
    <w:rsid w:val="0056023B"/>
    <w:rsid w:val="0056063D"/>
    <w:rsid w:val="00561652"/>
    <w:rsid w:val="00561B98"/>
    <w:rsid w:val="005626F4"/>
    <w:rsid w:val="00563F9F"/>
    <w:rsid w:val="005677E9"/>
    <w:rsid w:val="00574B6B"/>
    <w:rsid w:val="0058103C"/>
    <w:rsid w:val="005817D8"/>
    <w:rsid w:val="00581876"/>
    <w:rsid w:val="00585330"/>
    <w:rsid w:val="00586D92"/>
    <w:rsid w:val="00586FE9"/>
    <w:rsid w:val="00591B60"/>
    <w:rsid w:val="00594E2D"/>
    <w:rsid w:val="0059515C"/>
    <w:rsid w:val="00595F00"/>
    <w:rsid w:val="005A0645"/>
    <w:rsid w:val="005A1C9A"/>
    <w:rsid w:val="005A21A0"/>
    <w:rsid w:val="005A3081"/>
    <w:rsid w:val="005A7CD4"/>
    <w:rsid w:val="005B1894"/>
    <w:rsid w:val="005B2020"/>
    <w:rsid w:val="005B3AF8"/>
    <w:rsid w:val="005B51C7"/>
    <w:rsid w:val="005C05EB"/>
    <w:rsid w:val="005C32AE"/>
    <w:rsid w:val="005C385C"/>
    <w:rsid w:val="005D0A11"/>
    <w:rsid w:val="005D1F65"/>
    <w:rsid w:val="005D48FA"/>
    <w:rsid w:val="005D5B06"/>
    <w:rsid w:val="005D5B9C"/>
    <w:rsid w:val="005D6231"/>
    <w:rsid w:val="005E2647"/>
    <w:rsid w:val="005E69B4"/>
    <w:rsid w:val="005F3AFC"/>
    <w:rsid w:val="005F3C56"/>
    <w:rsid w:val="005F4087"/>
    <w:rsid w:val="005F549B"/>
    <w:rsid w:val="00600161"/>
    <w:rsid w:val="0060240E"/>
    <w:rsid w:val="006033FB"/>
    <w:rsid w:val="006123E4"/>
    <w:rsid w:val="006161F8"/>
    <w:rsid w:val="006164E9"/>
    <w:rsid w:val="00621ED4"/>
    <w:rsid w:val="00632D6E"/>
    <w:rsid w:val="00634DCE"/>
    <w:rsid w:val="0063620A"/>
    <w:rsid w:val="006362E6"/>
    <w:rsid w:val="00636E05"/>
    <w:rsid w:val="00637A7B"/>
    <w:rsid w:val="0064144C"/>
    <w:rsid w:val="00642446"/>
    <w:rsid w:val="006513AB"/>
    <w:rsid w:val="006516A2"/>
    <w:rsid w:val="006518DF"/>
    <w:rsid w:val="00652198"/>
    <w:rsid w:val="00652FF8"/>
    <w:rsid w:val="006537C4"/>
    <w:rsid w:val="00662C51"/>
    <w:rsid w:val="00664608"/>
    <w:rsid w:val="00666D9D"/>
    <w:rsid w:val="0067284F"/>
    <w:rsid w:val="00672A31"/>
    <w:rsid w:val="0067496B"/>
    <w:rsid w:val="00674A03"/>
    <w:rsid w:val="006779BB"/>
    <w:rsid w:val="00682EBB"/>
    <w:rsid w:val="00683494"/>
    <w:rsid w:val="00683651"/>
    <w:rsid w:val="00684913"/>
    <w:rsid w:val="00685869"/>
    <w:rsid w:val="006875F0"/>
    <w:rsid w:val="00690AA0"/>
    <w:rsid w:val="006921B0"/>
    <w:rsid w:val="006A03B5"/>
    <w:rsid w:val="006A21DD"/>
    <w:rsid w:val="006A23F0"/>
    <w:rsid w:val="006A3149"/>
    <w:rsid w:val="006A532D"/>
    <w:rsid w:val="006B015A"/>
    <w:rsid w:val="006B13BD"/>
    <w:rsid w:val="006B1C48"/>
    <w:rsid w:val="006B2E1B"/>
    <w:rsid w:val="006B3206"/>
    <w:rsid w:val="006B6096"/>
    <w:rsid w:val="006B7A90"/>
    <w:rsid w:val="006C2604"/>
    <w:rsid w:val="006C2678"/>
    <w:rsid w:val="006C4125"/>
    <w:rsid w:val="006C6253"/>
    <w:rsid w:val="006C7A8B"/>
    <w:rsid w:val="006D2238"/>
    <w:rsid w:val="006D744D"/>
    <w:rsid w:val="006D75CD"/>
    <w:rsid w:val="006D763E"/>
    <w:rsid w:val="006E446C"/>
    <w:rsid w:val="006E75FB"/>
    <w:rsid w:val="006F1F2C"/>
    <w:rsid w:val="006F3445"/>
    <w:rsid w:val="006F65CB"/>
    <w:rsid w:val="006F6AB2"/>
    <w:rsid w:val="00704443"/>
    <w:rsid w:val="007056C1"/>
    <w:rsid w:val="00710589"/>
    <w:rsid w:val="00711E81"/>
    <w:rsid w:val="00712667"/>
    <w:rsid w:val="007139A3"/>
    <w:rsid w:val="00713CA6"/>
    <w:rsid w:val="00714097"/>
    <w:rsid w:val="007140FD"/>
    <w:rsid w:val="00716739"/>
    <w:rsid w:val="00722114"/>
    <w:rsid w:val="00722321"/>
    <w:rsid w:val="00723975"/>
    <w:rsid w:val="00725482"/>
    <w:rsid w:val="007303F8"/>
    <w:rsid w:val="00730596"/>
    <w:rsid w:val="00734D9C"/>
    <w:rsid w:val="00735C5E"/>
    <w:rsid w:val="007374CF"/>
    <w:rsid w:val="00742B2F"/>
    <w:rsid w:val="00746842"/>
    <w:rsid w:val="007473F2"/>
    <w:rsid w:val="007477F9"/>
    <w:rsid w:val="007523BF"/>
    <w:rsid w:val="00753405"/>
    <w:rsid w:val="007565F2"/>
    <w:rsid w:val="00762518"/>
    <w:rsid w:val="00763D8E"/>
    <w:rsid w:val="00767F8B"/>
    <w:rsid w:val="00770A08"/>
    <w:rsid w:val="00772E86"/>
    <w:rsid w:val="00773130"/>
    <w:rsid w:val="00780952"/>
    <w:rsid w:val="00780D9F"/>
    <w:rsid w:val="00781668"/>
    <w:rsid w:val="0078404E"/>
    <w:rsid w:val="00785FC5"/>
    <w:rsid w:val="00787619"/>
    <w:rsid w:val="007901C5"/>
    <w:rsid w:val="00795FBC"/>
    <w:rsid w:val="0079698A"/>
    <w:rsid w:val="00797429"/>
    <w:rsid w:val="007A172A"/>
    <w:rsid w:val="007A1E34"/>
    <w:rsid w:val="007A280F"/>
    <w:rsid w:val="007A28F7"/>
    <w:rsid w:val="007A3E8A"/>
    <w:rsid w:val="007A4D1A"/>
    <w:rsid w:val="007A532D"/>
    <w:rsid w:val="007A5FE3"/>
    <w:rsid w:val="007B1488"/>
    <w:rsid w:val="007B2CAF"/>
    <w:rsid w:val="007B46FA"/>
    <w:rsid w:val="007B4E3F"/>
    <w:rsid w:val="007B5DDC"/>
    <w:rsid w:val="007B6034"/>
    <w:rsid w:val="007B6C79"/>
    <w:rsid w:val="007B7C40"/>
    <w:rsid w:val="007C03C1"/>
    <w:rsid w:val="007C09E7"/>
    <w:rsid w:val="007C0E02"/>
    <w:rsid w:val="007C1F70"/>
    <w:rsid w:val="007D0FDA"/>
    <w:rsid w:val="007D3225"/>
    <w:rsid w:val="007D3F22"/>
    <w:rsid w:val="007E6ECB"/>
    <w:rsid w:val="007E75C1"/>
    <w:rsid w:val="007F2665"/>
    <w:rsid w:val="007F2EE0"/>
    <w:rsid w:val="007F45B7"/>
    <w:rsid w:val="008019A6"/>
    <w:rsid w:val="008029A0"/>
    <w:rsid w:val="00802E81"/>
    <w:rsid w:val="008034DB"/>
    <w:rsid w:val="008045DD"/>
    <w:rsid w:val="00804690"/>
    <w:rsid w:val="00813C26"/>
    <w:rsid w:val="00814DE6"/>
    <w:rsid w:val="00821B05"/>
    <w:rsid w:val="00821B46"/>
    <w:rsid w:val="00823C87"/>
    <w:rsid w:val="00825D7A"/>
    <w:rsid w:val="00827F0A"/>
    <w:rsid w:val="0083038F"/>
    <w:rsid w:val="008320EC"/>
    <w:rsid w:val="008323AF"/>
    <w:rsid w:val="008335DC"/>
    <w:rsid w:val="00834033"/>
    <w:rsid w:val="00842AA7"/>
    <w:rsid w:val="00843A80"/>
    <w:rsid w:val="00844406"/>
    <w:rsid w:val="00844C34"/>
    <w:rsid w:val="0084591B"/>
    <w:rsid w:val="00852DBB"/>
    <w:rsid w:val="00853340"/>
    <w:rsid w:val="008544B2"/>
    <w:rsid w:val="00856933"/>
    <w:rsid w:val="00857D93"/>
    <w:rsid w:val="0086524F"/>
    <w:rsid w:val="00867895"/>
    <w:rsid w:val="00871560"/>
    <w:rsid w:val="008728C7"/>
    <w:rsid w:val="00876B64"/>
    <w:rsid w:val="008774BB"/>
    <w:rsid w:val="00880E1C"/>
    <w:rsid w:val="00881926"/>
    <w:rsid w:val="00881ED7"/>
    <w:rsid w:val="008830EB"/>
    <w:rsid w:val="00883FA9"/>
    <w:rsid w:val="00890E3F"/>
    <w:rsid w:val="0089410F"/>
    <w:rsid w:val="008947FA"/>
    <w:rsid w:val="00896DEE"/>
    <w:rsid w:val="008979BE"/>
    <w:rsid w:val="008A0F7E"/>
    <w:rsid w:val="008A15F2"/>
    <w:rsid w:val="008A3C4D"/>
    <w:rsid w:val="008B0E52"/>
    <w:rsid w:val="008B3B16"/>
    <w:rsid w:val="008B520D"/>
    <w:rsid w:val="008B7E86"/>
    <w:rsid w:val="008C58A0"/>
    <w:rsid w:val="008C6931"/>
    <w:rsid w:val="008C6BFF"/>
    <w:rsid w:val="008C7FFD"/>
    <w:rsid w:val="008D5FF1"/>
    <w:rsid w:val="008D64DC"/>
    <w:rsid w:val="008E5924"/>
    <w:rsid w:val="008F0668"/>
    <w:rsid w:val="008F5556"/>
    <w:rsid w:val="009046D3"/>
    <w:rsid w:val="009077C4"/>
    <w:rsid w:val="00911FDF"/>
    <w:rsid w:val="00916B79"/>
    <w:rsid w:val="00917E31"/>
    <w:rsid w:val="00922E70"/>
    <w:rsid w:val="00924FA0"/>
    <w:rsid w:val="00926C62"/>
    <w:rsid w:val="009302BD"/>
    <w:rsid w:val="0093269B"/>
    <w:rsid w:val="00934C63"/>
    <w:rsid w:val="009364B9"/>
    <w:rsid w:val="00937D50"/>
    <w:rsid w:val="00941283"/>
    <w:rsid w:val="00942BCF"/>
    <w:rsid w:val="009469D2"/>
    <w:rsid w:val="00947B71"/>
    <w:rsid w:val="00950CE0"/>
    <w:rsid w:val="00952C42"/>
    <w:rsid w:val="00956F1E"/>
    <w:rsid w:val="00960BB6"/>
    <w:rsid w:val="00964EC4"/>
    <w:rsid w:val="00972D32"/>
    <w:rsid w:val="00974068"/>
    <w:rsid w:val="009802BA"/>
    <w:rsid w:val="009803AA"/>
    <w:rsid w:val="0098050B"/>
    <w:rsid w:val="009904C1"/>
    <w:rsid w:val="00990FA7"/>
    <w:rsid w:val="0099569C"/>
    <w:rsid w:val="00997D8C"/>
    <w:rsid w:val="009A0622"/>
    <w:rsid w:val="009A2E00"/>
    <w:rsid w:val="009A348F"/>
    <w:rsid w:val="009A7BB0"/>
    <w:rsid w:val="009B01BA"/>
    <w:rsid w:val="009B0A9D"/>
    <w:rsid w:val="009B11E0"/>
    <w:rsid w:val="009B1F27"/>
    <w:rsid w:val="009B280D"/>
    <w:rsid w:val="009B2FFD"/>
    <w:rsid w:val="009B3133"/>
    <w:rsid w:val="009C3878"/>
    <w:rsid w:val="009C56F5"/>
    <w:rsid w:val="009C5E80"/>
    <w:rsid w:val="009D159C"/>
    <w:rsid w:val="009D2E47"/>
    <w:rsid w:val="009D5D3E"/>
    <w:rsid w:val="009D5F54"/>
    <w:rsid w:val="009D6F15"/>
    <w:rsid w:val="009E2D9A"/>
    <w:rsid w:val="009E2F15"/>
    <w:rsid w:val="009E4163"/>
    <w:rsid w:val="009E4E9D"/>
    <w:rsid w:val="009E5A14"/>
    <w:rsid w:val="009F09D5"/>
    <w:rsid w:val="009F563A"/>
    <w:rsid w:val="009F5879"/>
    <w:rsid w:val="009F5D41"/>
    <w:rsid w:val="009F6BFB"/>
    <w:rsid w:val="00A004BB"/>
    <w:rsid w:val="00A00766"/>
    <w:rsid w:val="00A01707"/>
    <w:rsid w:val="00A01E75"/>
    <w:rsid w:val="00A03D5D"/>
    <w:rsid w:val="00A06ADD"/>
    <w:rsid w:val="00A07C6C"/>
    <w:rsid w:val="00A12573"/>
    <w:rsid w:val="00A1303F"/>
    <w:rsid w:val="00A14A46"/>
    <w:rsid w:val="00A14D1E"/>
    <w:rsid w:val="00A17011"/>
    <w:rsid w:val="00A22D84"/>
    <w:rsid w:val="00A23D51"/>
    <w:rsid w:val="00A25811"/>
    <w:rsid w:val="00A262A0"/>
    <w:rsid w:val="00A3067A"/>
    <w:rsid w:val="00A30A3D"/>
    <w:rsid w:val="00A3256C"/>
    <w:rsid w:val="00A32978"/>
    <w:rsid w:val="00A342B5"/>
    <w:rsid w:val="00A41D24"/>
    <w:rsid w:val="00A462F1"/>
    <w:rsid w:val="00A47717"/>
    <w:rsid w:val="00A502B6"/>
    <w:rsid w:val="00A52A5C"/>
    <w:rsid w:val="00A55FDD"/>
    <w:rsid w:val="00A57776"/>
    <w:rsid w:val="00A57EBD"/>
    <w:rsid w:val="00A627A5"/>
    <w:rsid w:val="00A62BD1"/>
    <w:rsid w:val="00A641FB"/>
    <w:rsid w:val="00A64C43"/>
    <w:rsid w:val="00A6740A"/>
    <w:rsid w:val="00A7185C"/>
    <w:rsid w:val="00A73703"/>
    <w:rsid w:val="00A74329"/>
    <w:rsid w:val="00A74590"/>
    <w:rsid w:val="00A74C35"/>
    <w:rsid w:val="00A77693"/>
    <w:rsid w:val="00A8051B"/>
    <w:rsid w:val="00A86076"/>
    <w:rsid w:val="00A91252"/>
    <w:rsid w:val="00A92C1A"/>
    <w:rsid w:val="00A937AC"/>
    <w:rsid w:val="00A95B1E"/>
    <w:rsid w:val="00AA06F0"/>
    <w:rsid w:val="00AA43E6"/>
    <w:rsid w:val="00AA62FC"/>
    <w:rsid w:val="00AA6F33"/>
    <w:rsid w:val="00AB0226"/>
    <w:rsid w:val="00AB0A3A"/>
    <w:rsid w:val="00AB18A0"/>
    <w:rsid w:val="00AB3A32"/>
    <w:rsid w:val="00AB7B04"/>
    <w:rsid w:val="00AB7B5C"/>
    <w:rsid w:val="00AC0AEE"/>
    <w:rsid w:val="00AC1DAB"/>
    <w:rsid w:val="00AC6945"/>
    <w:rsid w:val="00AC746F"/>
    <w:rsid w:val="00AD4B23"/>
    <w:rsid w:val="00AD732C"/>
    <w:rsid w:val="00AE1039"/>
    <w:rsid w:val="00AE790B"/>
    <w:rsid w:val="00AE7929"/>
    <w:rsid w:val="00AF21F7"/>
    <w:rsid w:val="00AF2430"/>
    <w:rsid w:val="00AF252C"/>
    <w:rsid w:val="00AF4CD0"/>
    <w:rsid w:val="00AF508B"/>
    <w:rsid w:val="00AF56CD"/>
    <w:rsid w:val="00AF730C"/>
    <w:rsid w:val="00B0206D"/>
    <w:rsid w:val="00B02F8F"/>
    <w:rsid w:val="00B04A97"/>
    <w:rsid w:val="00B13DB3"/>
    <w:rsid w:val="00B20B91"/>
    <w:rsid w:val="00B21DAF"/>
    <w:rsid w:val="00B229D4"/>
    <w:rsid w:val="00B22B3E"/>
    <w:rsid w:val="00B2336F"/>
    <w:rsid w:val="00B24114"/>
    <w:rsid w:val="00B24E32"/>
    <w:rsid w:val="00B25739"/>
    <w:rsid w:val="00B33A49"/>
    <w:rsid w:val="00B34428"/>
    <w:rsid w:val="00B357E9"/>
    <w:rsid w:val="00B3619B"/>
    <w:rsid w:val="00B36AC3"/>
    <w:rsid w:val="00B37175"/>
    <w:rsid w:val="00B376D1"/>
    <w:rsid w:val="00B37F0B"/>
    <w:rsid w:val="00B45844"/>
    <w:rsid w:val="00B47B97"/>
    <w:rsid w:val="00B504EA"/>
    <w:rsid w:val="00B524AC"/>
    <w:rsid w:val="00B52BD4"/>
    <w:rsid w:val="00B53A55"/>
    <w:rsid w:val="00B55FBB"/>
    <w:rsid w:val="00B60C63"/>
    <w:rsid w:val="00B6115B"/>
    <w:rsid w:val="00B619EF"/>
    <w:rsid w:val="00B630D7"/>
    <w:rsid w:val="00B65D05"/>
    <w:rsid w:val="00B70A16"/>
    <w:rsid w:val="00B7421F"/>
    <w:rsid w:val="00B76A49"/>
    <w:rsid w:val="00B77616"/>
    <w:rsid w:val="00B84BC0"/>
    <w:rsid w:val="00B867E4"/>
    <w:rsid w:val="00B8758B"/>
    <w:rsid w:val="00B90543"/>
    <w:rsid w:val="00B954EF"/>
    <w:rsid w:val="00B95C82"/>
    <w:rsid w:val="00B96596"/>
    <w:rsid w:val="00B971C7"/>
    <w:rsid w:val="00B97894"/>
    <w:rsid w:val="00B97FA6"/>
    <w:rsid w:val="00BA3B6E"/>
    <w:rsid w:val="00BA7F34"/>
    <w:rsid w:val="00BB217B"/>
    <w:rsid w:val="00BC70DB"/>
    <w:rsid w:val="00BD01DE"/>
    <w:rsid w:val="00BE0F80"/>
    <w:rsid w:val="00BE0F8C"/>
    <w:rsid w:val="00BE538F"/>
    <w:rsid w:val="00BF0D98"/>
    <w:rsid w:val="00BF126A"/>
    <w:rsid w:val="00BF256E"/>
    <w:rsid w:val="00BF4470"/>
    <w:rsid w:val="00BF5743"/>
    <w:rsid w:val="00C030D7"/>
    <w:rsid w:val="00C05014"/>
    <w:rsid w:val="00C051F9"/>
    <w:rsid w:val="00C06599"/>
    <w:rsid w:val="00C13096"/>
    <w:rsid w:val="00C13361"/>
    <w:rsid w:val="00C17129"/>
    <w:rsid w:val="00C171B7"/>
    <w:rsid w:val="00C21B7D"/>
    <w:rsid w:val="00C2354A"/>
    <w:rsid w:val="00C25934"/>
    <w:rsid w:val="00C30404"/>
    <w:rsid w:val="00C341D2"/>
    <w:rsid w:val="00C34355"/>
    <w:rsid w:val="00C34D32"/>
    <w:rsid w:val="00C36BE1"/>
    <w:rsid w:val="00C424E0"/>
    <w:rsid w:val="00C429B5"/>
    <w:rsid w:val="00C52299"/>
    <w:rsid w:val="00C53961"/>
    <w:rsid w:val="00C54A20"/>
    <w:rsid w:val="00C5720E"/>
    <w:rsid w:val="00C612CC"/>
    <w:rsid w:val="00C62856"/>
    <w:rsid w:val="00C63B08"/>
    <w:rsid w:val="00C65247"/>
    <w:rsid w:val="00C662CB"/>
    <w:rsid w:val="00C66920"/>
    <w:rsid w:val="00C67237"/>
    <w:rsid w:val="00C75648"/>
    <w:rsid w:val="00C75B01"/>
    <w:rsid w:val="00C770E4"/>
    <w:rsid w:val="00C81F33"/>
    <w:rsid w:val="00C847A0"/>
    <w:rsid w:val="00C90038"/>
    <w:rsid w:val="00C92098"/>
    <w:rsid w:val="00C93394"/>
    <w:rsid w:val="00CA0B8A"/>
    <w:rsid w:val="00CA3B06"/>
    <w:rsid w:val="00CB0101"/>
    <w:rsid w:val="00CB18D1"/>
    <w:rsid w:val="00CB5643"/>
    <w:rsid w:val="00CC04D1"/>
    <w:rsid w:val="00CC07B3"/>
    <w:rsid w:val="00CC1D08"/>
    <w:rsid w:val="00CD0016"/>
    <w:rsid w:val="00CD1D12"/>
    <w:rsid w:val="00CD4408"/>
    <w:rsid w:val="00CE33F7"/>
    <w:rsid w:val="00CE7A0A"/>
    <w:rsid w:val="00CF0EDA"/>
    <w:rsid w:val="00CF209B"/>
    <w:rsid w:val="00CF7814"/>
    <w:rsid w:val="00D0471F"/>
    <w:rsid w:val="00D05D1B"/>
    <w:rsid w:val="00D06BEB"/>
    <w:rsid w:val="00D12749"/>
    <w:rsid w:val="00D136C9"/>
    <w:rsid w:val="00D13B06"/>
    <w:rsid w:val="00D23B13"/>
    <w:rsid w:val="00D24404"/>
    <w:rsid w:val="00D25FD3"/>
    <w:rsid w:val="00D2662B"/>
    <w:rsid w:val="00D26982"/>
    <w:rsid w:val="00D30AF9"/>
    <w:rsid w:val="00D32467"/>
    <w:rsid w:val="00D34B10"/>
    <w:rsid w:val="00D44045"/>
    <w:rsid w:val="00D45F02"/>
    <w:rsid w:val="00D50368"/>
    <w:rsid w:val="00D51405"/>
    <w:rsid w:val="00D52845"/>
    <w:rsid w:val="00D56539"/>
    <w:rsid w:val="00D573EC"/>
    <w:rsid w:val="00D57D69"/>
    <w:rsid w:val="00D57EC5"/>
    <w:rsid w:val="00D632CE"/>
    <w:rsid w:val="00D63783"/>
    <w:rsid w:val="00D66EB7"/>
    <w:rsid w:val="00D678BC"/>
    <w:rsid w:val="00D72CAB"/>
    <w:rsid w:val="00D73926"/>
    <w:rsid w:val="00D75B49"/>
    <w:rsid w:val="00D77960"/>
    <w:rsid w:val="00D835B3"/>
    <w:rsid w:val="00D84AF3"/>
    <w:rsid w:val="00D867B3"/>
    <w:rsid w:val="00D9359C"/>
    <w:rsid w:val="00D94707"/>
    <w:rsid w:val="00D9545B"/>
    <w:rsid w:val="00D95C30"/>
    <w:rsid w:val="00DA3AF1"/>
    <w:rsid w:val="00DB389F"/>
    <w:rsid w:val="00DB43FE"/>
    <w:rsid w:val="00DB4925"/>
    <w:rsid w:val="00DC016E"/>
    <w:rsid w:val="00DC1B02"/>
    <w:rsid w:val="00DC31FE"/>
    <w:rsid w:val="00DC4C86"/>
    <w:rsid w:val="00DC4E46"/>
    <w:rsid w:val="00DD0C47"/>
    <w:rsid w:val="00DD187D"/>
    <w:rsid w:val="00DD2D8D"/>
    <w:rsid w:val="00DE22BF"/>
    <w:rsid w:val="00DE2B85"/>
    <w:rsid w:val="00DE5834"/>
    <w:rsid w:val="00DE701E"/>
    <w:rsid w:val="00DE70A5"/>
    <w:rsid w:val="00DF09F1"/>
    <w:rsid w:val="00DF3B42"/>
    <w:rsid w:val="00E03605"/>
    <w:rsid w:val="00E046EC"/>
    <w:rsid w:val="00E05A8D"/>
    <w:rsid w:val="00E068E2"/>
    <w:rsid w:val="00E077B7"/>
    <w:rsid w:val="00E10F3D"/>
    <w:rsid w:val="00E12B82"/>
    <w:rsid w:val="00E1317B"/>
    <w:rsid w:val="00E17999"/>
    <w:rsid w:val="00E22A3D"/>
    <w:rsid w:val="00E2475D"/>
    <w:rsid w:val="00E30842"/>
    <w:rsid w:val="00E30C86"/>
    <w:rsid w:val="00E320FC"/>
    <w:rsid w:val="00E326AC"/>
    <w:rsid w:val="00E3684B"/>
    <w:rsid w:val="00E4033A"/>
    <w:rsid w:val="00E43D08"/>
    <w:rsid w:val="00E52095"/>
    <w:rsid w:val="00E620E6"/>
    <w:rsid w:val="00E63CA4"/>
    <w:rsid w:val="00E67ADF"/>
    <w:rsid w:val="00E70EB6"/>
    <w:rsid w:val="00E71CB7"/>
    <w:rsid w:val="00E72FEA"/>
    <w:rsid w:val="00E7666B"/>
    <w:rsid w:val="00E77E6E"/>
    <w:rsid w:val="00E81214"/>
    <w:rsid w:val="00E84D92"/>
    <w:rsid w:val="00E85044"/>
    <w:rsid w:val="00E87B60"/>
    <w:rsid w:val="00E87D50"/>
    <w:rsid w:val="00E87DE4"/>
    <w:rsid w:val="00E87E69"/>
    <w:rsid w:val="00E91D1A"/>
    <w:rsid w:val="00E97774"/>
    <w:rsid w:val="00EA1101"/>
    <w:rsid w:val="00EA1618"/>
    <w:rsid w:val="00EA2DE0"/>
    <w:rsid w:val="00EA4041"/>
    <w:rsid w:val="00EB28E9"/>
    <w:rsid w:val="00EB3AF7"/>
    <w:rsid w:val="00EB3DBB"/>
    <w:rsid w:val="00EB6474"/>
    <w:rsid w:val="00EC4C87"/>
    <w:rsid w:val="00EC6C2F"/>
    <w:rsid w:val="00ED170A"/>
    <w:rsid w:val="00EE4C0F"/>
    <w:rsid w:val="00EE5CE8"/>
    <w:rsid w:val="00EE6FF2"/>
    <w:rsid w:val="00EE75E0"/>
    <w:rsid w:val="00EE7836"/>
    <w:rsid w:val="00EF0A57"/>
    <w:rsid w:val="00EF39A6"/>
    <w:rsid w:val="00F00A8F"/>
    <w:rsid w:val="00F013D7"/>
    <w:rsid w:val="00F01764"/>
    <w:rsid w:val="00F047A6"/>
    <w:rsid w:val="00F1019F"/>
    <w:rsid w:val="00F10D3F"/>
    <w:rsid w:val="00F11212"/>
    <w:rsid w:val="00F158AD"/>
    <w:rsid w:val="00F161A9"/>
    <w:rsid w:val="00F2061D"/>
    <w:rsid w:val="00F31AFD"/>
    <w:rsid w:val="00F32512"/>
    <w:rsid w:val="00F37C26"/>
    <w:rsid w:val="00F43171"/>
    <w:rsid w:val="00F44E9F"/>
    <w:rsid w:val="00F44F6F"/>
    <w:rsid w:val="00F473D3"/>
    <w:rsid w:val="00F501DC"/>
    <w:rsid w:val="00F52F2E"/>
    <w:rsid w:val="00F531D9"/>
    <w:rsid w:val="00F57582"/>
    <w:rsid w:val="00F57C20"/>
    <w:rsid w:val="00F600B9"/>
    <w:rsid w:val="00F60D57"/>
    <w:rsid w:val="00F66ED3"/>
    <w:rsid w:val="00F7007A"/>
    <w:rsid w:val="00F70566"/>
    <w:rsid w:val="00F71096"/>
    <w:rsid w:val="00F711DD"/>
    <w:rsid w:val="00F7714C"/>
    <w:rsid w:val="00F771C0"/>
    <w:rsid w:val="00F82A7C"/>
    <w:rsid w:val="00F82D1F"/>
    <w:rsid w:val="00F86D00"/>
    <w:rsid w:val="00F87336"/>
    <w:rsid w:val="00F9612E"/>
    <w:rsid w:val="00F97FE7"/>
    <w:rsid w:val="00FA07DF"/>
    <w:rsid w:val="00FA0B81"/>
    <w:rsid w:val="00FB0FAC"/>
    <w:rsid w:val="00FB3409"/>
    <w:rsid w:val="00FB37A4"/>
    <w:rsid w:val="00FB40B3"/>
    <w:rsid w:val="00FB4E02"/>
    <w:rsid w:val="00FC0C4B"/>
    <w:rsid w:val="00FC277F"/>
    <w:rsid w:val="00FC2F8A"/>
    <w:rsid w:val="00FC62A4"/>
    <w:rsid w:val="00FC6890"/>
    <w:rsid w:val="00FC7704"/>
    <w:rsid w:val="00FD059D"/>
    <w:rsid w:val="00FD4CB4"/>
    <w:rsid w:val="00FE72A4"/>
    <w:rsid w:val="00FF2603"/>
    <w:rsid w:val="00FF3115"/>
    <w:rsid w:val="00FF3D6C"/>
    <w:rsid w:val="00FF5C5C"/>
    <w:rsid w:val="00FF65F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2C2C695"/>
  <w15:docId w15:val="{414805F6-2256-43C5-B3D4-1712A90A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6C1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BE0F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BE0F8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ko-KR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E0F80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eastAsia="ko-KR"/>
    </w:rPr>
  </w:style>
  <w:style w:type="paragraph" w:styleId="Heading4">
    <w:name w:val="heading 4"/>
    <w:basedOn w:val="Normal"/>
    <w:next w:val="Normal"/>
    <w:link w:val="Heading4Char"/>
    <w:qFormat/>
    <w:locked/>
    <w:rsid w:val="00BE0F80"/>
    <w:pPr>
      <w:keepNext/>
      <w:tabs>
        <w:tab w:val="num" w:pos="864"/>
      </w:tabs>
      <w:spacing w:before="480" w:after="300" w:line="240" w:lineRule="auto"/>
      <w:ind w:left="864" w:hanging="864"/>
      <w:outlineLvl w:val="3"/>
    </w:pPr>
    <w:rPr>
      <w:rFonts w:ascii="Arial" w:hAnsi="Arial"/>
      <w:b/>
      <w:bCs/>
      <w:i/>
      <w:sz w:val="24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BE0F8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BE0F8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BE0F8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BE0F8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BE0F8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8B3B1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B3B16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B3B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rsid w:val="008B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B3B1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F002F"/>
    <w:pPr>
      <w:spacing w:after="200"/>
    </w:pPr>
    <w:rPr>
      <w:rFonts w:ascii="Calibri" w:eastAsia="Times New Roman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F002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rsid w:val="004258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2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03C"/>
    <w:pPr>
      <w:spacing w:after="0" w:line="360" w:lineRule="auto"/>
      <w:ind w:left="720"/>
      <w:contextualSpacing/>
    </w:pPr>
  </w:style>
  <w:style w:type="table" w:styleId="TableGrid">
    <w:name w:val="Table Grid"/>
    <w:basedOn w:val="TableNormal"/>
    <w:uiPriority w:val="59"/>
    <w:rsid w:val="00B867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4751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751B6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4751B6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4751B6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751B6"/>
    <w:rPr>
      <w:rFonts w:ascii="Calibri" w:hAnsi="Calibri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751B6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F31AFD"/>
  </w:style>
  <w:style w:type="character" w:customStyle="1" w:styleId="il">
    <w:name w:val="il"/>
    <w:basedOn w:val="DefaultParagraphFont"/>
    <w:rsid w:val="00F31AFD"/>
  </w:style>
  <w:style w:type="paragraph" w:styleId="Revision">
    <w:name w:val="Revision"/>
    <w:hidden/>
    <w:uiPriority w:val="99"/>
    <w:semiHidden/>
    <w:rsid w:val="000E2569"/>
  </w:style>
  <w:style w:type="character" w:customStyle="1" w:styleId="Heading1Char">
    <w:name w:val="Heading 1 Char"/>
    <w:basedOn w:val="DefaultParagraphFont"/>
    <w:link w:val="Heading1"/>
    <w:uiPriority w:val="9"/>
    <w:rsid w:val="00BE0F80"/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E0F80"/>
    <w:rPr>
      <w:rFonts w:ascii="Cambria" w:hAnsi="Cambria"/>
      <w:b/>
      <w:bCs/>
      <w:i/>
      <w:iCs/>
      <w:sz w:val="28"/>
      <w:szCs w:val="28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BE0F80"/>
    <w:rPr>
      <w:rFonts w:ascii="Cambria" w:hAnsi="Cambria"/>
      <w:b/>
      <w:bCs/>
      <w:sz w:val="26"/>
      <w:szCs w:val="26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BE0F80"/>
    <w:rPr>
      <w:rFonts w:ascii="Arial" w:hAnsi="Arial"/>
      <w:b/>
      <w:bCs/>
      <w:i/>
      <w:sz w:val="24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E0F80"/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E0F80"/>
    <w:rPr>
      <w:rFonts w:ascii="Times New Roman" w:hAnsi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E0F80"/>
    <w:rPr>
      <w:rFonts w:ascii="Times New Roman" w:hAnsi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E0F80"/>
    <w:rPr>
      <w:rFonts w:ascii="Times New Roman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E0F80"/>
    <w:rPr>
      <w:rFonts w:ascii="Arial" w:hAnsi="Arial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E0F80"/>
  </w:style>
  <w:style w:type="character" w:customStyle="1" w:styleId="highlight">
    <w:name w:val="highlight"/>
    <w:rsid w:val="00BE0F80"/>
  </w:style>
  <w:style w:type="character" w:customStyle="1" w:styleId="fn">
    <w:name w:val="fn"/>
    <w:rsid w:val="00BE0F80"/>
  </w:style>
  <w:style w:type="character" w:customStyle="1" w:styleId="comma">
    <w:name w:val="comma"/>
    <w:rsid w:val="00BE0F80"/>
  </w:style>
  <w:style w:type="paragraph" w:customStyle="1" w:styleId="articledetails">
    <w:name w:val="articledetails"/>
    <w:basedOn w:val="Normal"/>
    <w:rsid w:val="00BE0F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me">
    <w:name w:val="name"/>
    <w:rsid w:val="00BE0F80"/>
  </w:style>
  <w:style w:type="character" w:customStyle="1" w:styleId="slug-doi">
    <w:name w:val="slug-doi"/>
    <w:rsid w:val="00BE0F80"/>
  </w:style>
  <w:style w:type="character" w:styleId="HTMLCite">
    <w:name w:val="HTML Cite"/>
    <w:uiPriority w:val="99"/>
    <w:unhideWhenUsed/>
    <w:rsid w:val="00BE0F80"/>
    <w:rPr>
      <w:i/>
      <w:iCs/>
    </w:rPr>
  </w:style>
  <w:style w:type="character" w:customStyle="1" w:styleId="slug-pub-date">
    <w:name w:val="slug-pub-date"/>
    <w:rsid w:val="00BE0F80"/>
  </w:style>
  <w:style w:type="character" w:customStyle="1" w:styleId="slug-vol">
    <w:name w:val="slug-vol"/>
    <w:rsid w:val="00BE0F80"/>
  </w:style>
  <w:style w:type="character" w:customStyle="1" w:styleId="slug-issue">
    <w:name w:val="slug-issue"/>
    <w:rsid w:val="00BE0F80"/>
  </w:style>
  <w:style w:type="character" w:customStyle="1" w:styleId="slug-pages">
    <w:name w:val="slug-pages"/>
    <w:rsid w:val="00BE0F80"/>
  </w:style>
  <w:style w:type="character" w:customStyle="1" w:styleId="abscitationtitle">
    <w:name w:val="abs_citation_title"/>
    <w:rsid w:val="00BE0F80"/>
  </w:style>
  <w:style w:type="character" w:customStyle="1" w:styleId="absnonlinkmetadata">
    <w:name w:val="abs_nonlink_metadata"/>
    <w:rsid w:val="00BE0F80"/>
  </w:style>
  <w:style w:type="character" w:customStyle="1" w:styleId="citation-abbreviation">
    <w:name w:val="citation-abbreviation"/>
    <w:rsid w:val="00BE0F80"/>
  </w:style>
  <w:style w:type="character" w:customStyle="1" w:styleId="citation-publication-date">
    <w:name w:val="citation-publication-date"/>
    <w:rsid w:val="00BE0F80"/>
  </w:style>
  <w:style w:type="character" w:customStyle="1" w:styleId="citation-volume">
    <w:name w:val="citation-volume"/>
    <w:rsid w:val="00BE0F80"/>
  </w:style>
  <w:style w:type="character" w:customStyle="1" w:styleId="citation-issue">
    <w:name w:val="citation-issue"/>
    <w:rsid w:val="00BE0F80"/>
  </w:style>
  <w:style w:type="character" w:customStyle="1" w:styleId="citation-flpages">
    <w:name w:val="citation-flpages"/>
    <w:rsid w:val="00BE0F80"/>
  </w:style>
  <w:style w:type="character" w:customStyle="1" w:styleId="fm-citation-ids-label">
    <w:name w:val="fm-citation-ids-label"/>
    <w:rsid w:val="00BE0F80"/>
  </w:style>
  <w:style w:type="character" w:customStyle="1" w:styleId="ref-journal">
    <w:name w:val="ref-journal"/>
    <w:rsid w:val="00BE0F80"/>
  </w:style>
  <w:style w:type="character" w:customStyle="1" w:styleId="ref-vol">
    <w:name w:val="ref-vol"/>
    <w:rsid w:val="00BE0F80"/>
  </w:style>
  <w:style w:type="character" w:customStyle="1" w:styleId="textcontrol">
    <w:name w:val="textcontrol"/>
    <w:basedOn w:val="DefaultParagraphFont"/>
    <w:rsid w:val="00BE0F80"/>
  </w:style>
  <w:style w:type="character" w:styleId="Strong">
    <w:name w:val="Strong"/>
    <w:uiPriority w:val="22"/>
    <w:qFormat/>
    <w:locked/>
    <w:rsid w:val="00BE0F80"/>
    <w:rPr>
      <w:b/>
      <w:bCs/>
    </w:rPr>
  </w:style>
  <w:style w:type="table" w:styleId="ColorfulList-Accent4">
    <w:name w:val="Colorful List Accent 4"/>
    <w:basedOn w:val="TableNormal"/>
    <w:uiPriority w:val="99"/>
    <w:rsid w:val="00BE0F80"/>
    <w:rPr>
      <w:rFonts w:eastAsia="Calibri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customStyle="1" w:styleId="LightShading1">
    <w:name w:val="Light Shading1"/>
    <w:basedOn w:val="TableNormal"/>
    <w:uiPriority w:val="60"/>
    <w:rsid w:val="00BE0F80"/>
    <w:rPr>
      <w:rFonts w:cs="Vrind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link w:val="CaptionChar"/>
    <w:qFormat/>
    <w:locked/>
    <w:rsid w:val="00BE0F80"/>
    <w:pPr>
      <w:spacing w:after="0" w:line="240" w:lineRule="auto"/>
    </w:pPr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CaptionChar">
    <w:name w:val="Caption Char"/>
    <w:link w:val="Caption"/>
    <w:rsid w:val="00BE0F80"/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StyleHeading312pt">
    <w:name w:val="Style Heading 3 + 12 pt"/>
    <w:basedOn w:val="Heading3"/>
    <w:link w:val="StyleHeading312ptChar"/>
    <w:rsid w:val="00BE0F80"/>
    <w:pPr>
      <w:numPr>
        <w:ilvl w:val="2"/>
      </w:numPr>
      <w:tabs>
        <w:tab w:val="num" w:pos="720"/>
      </w:tabs>
      <w:spacing w:before="480" w:after="300"/>
      <w:ind w:left="720" w:hanging="720"/>
    </w:pPr>
    <w:rPr>
      <w:rFonts w:ascii="Arial" w:hAnsi="Arial"/>
      <w:szCs w:val="24"/>
      <w:lang w:eastAsia="en-US"/>
    </w:rPr>
  </w:style>
  <w:style w:type="character" w:customStyle="1" w:styleId="StyleHeading312ptChar">
    <w:name w:val="Style Heading 3 + 12 pt Char"/>
    <w:link w:val="StyleHeading312pt"/>
    <w:rsid w:val="00BE0F80"/>
    <w:rPr>
      <w:rFonts w:ascii="Arial" w:hAnsi="Arial"/>
      <w:b/>
      <w:bCs/>
      <w:sz w:val="26"/>
      <w:szCs w:val="24"/>
      <w:lang w:val="en-US" w:eastAsia="en-US"/>
    </w:rPr>
  </w:style>
  <w:style w:type="character" w:customStyle="1" w:styleId="gene">
    <w:name w:val="gene"/>
    <w:rsid w:val="00BE0F80"/>
  </w:style>
  <w:style w:type="paragraph" w:customStyle="1" w:styleId="p">
    <w:name w:val="p"/>
    <w:basedOn w:val="Normal"/>
    <w:rsid w:val="00BE0F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E0F80"/>
    <w:pPr>
      <w:spacing w:line="240" w:lineRule="auto"/>
    </w:pPr>
    <w:rPr>
      <w:rFonts w:cs="Calibri"/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BE0F80"/>
    <w:rPr>
      <w:rFonts w:cs="Calibri"/>
      <w:noProof/>
      <w:lang w:val="x-none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BE0F80"/>
    <w:pPr>
      <w:spacing w:after="0" w:line="240" w:lineRule="auto"/>
      <w:jc w:val="center"/>
    </w:pPr>
    <w:rPr>
      <w:rFonts w:eastAsia="Batang" w:cs="Calibri"/>
      <w:noProof/>
      <w:szCs w:val="24"/>
      <w:lang w:val="en-US" w:eastAsia="ko-KR"/>
    </w:rPr>
  </w:style>
  <w:style w:type="character" w:customStyle="1" w:styleId="EndNoteBibliographyTitleChar">
    <w:name w:val="EndNote Bibliography Title Char"/>
    <w:link w:val="EndNoteBibliographyTitle"/>
    <w:rsid w:val="00BE0F80"/>
    <w:rPr>
      <w:rFonts w:eastAsia="Batang" w:cs="Calibri"/>
      <w:noProof/>
      <w:szCs w:val="24"/>
      <w:lang w:val="en-US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0F8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F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0F8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E0F80"/>
    <w:rPr>
      <w:rFonts w:asciiTheme="minorHAnsi" w:eastAsiaTheme="minorHAnsi" w:hAnsiTheme="minorHAnsi" w:cstheme="minorBidi"/>
      <w:lang w:eastAsia="en-US"/>
    </w:rPr>
  </w:style>
  <w:style w:type="character" w:customStyle="1" w:styleId="xref-sep">
    <w:name w:val="xref-sep"/>
    <w:basedOn w:val="DefaultParagraphFont"/>
    <w:rsid w:val="00BE0F80"/>
  </w:style>
  <w:style w:type="character" w:customStyle="1" w:styleId="volume-value">
    <w:name w:val="volume-value"/>
    <w:basedOn w:val="DefaultParagraphFont"/>
    <w:rsid w:val="00BE0F80"/>
  </w:style>
  <w:style w:type="character" w:customStyle="1" w:styleId="vol-issue-comma">
    <w:name w:val="vol-issue-comma"/>
    <w:basedOn w:val="DefaultParagraphFont"/>
    <w:rsid w:val="00BE0F80"/>
  </w:style>
  <w:style w:type="character" w:customStyle="1" w:styleId="issue-value">
    <w:name w:val="issue-value"/>
    <w:basedOn w:val="DefaultParagraphFont"/>
    <w:rsid w:val="00BE0F80"/>
  </w:style>
  <w:style w:type="character" w:customStyle="1" w:styleId="bc-sep">
    <w:name w:val="bc-sep"/>
    <w:basedOn w:val="DefaultParagraphFont"/>
    <w:rsid w:val="00BE0F80"/>
  </w:style>
  <w:style w:type="character" w:customStyle="1" w:styleId="btext">
    <w:name w:val="btext"/>
    <w:basedOn w:val="DefaultParagraphFont"/>
    <w:rsid w:val="00BE0F80"/>
  </w:style>
  <w:style w:type="character" w:customStyle="1" w:styleId="doi">
    <w:name w:val="doi"/>
    <w:basedOn w:val="DefaultParagraphFont"/>
    <w:rsid w:val="00BE0F80"/>
  </w:style>
  <w:style w:type="character" w:customStyle="1" w:styleId="cit-auth">
    <w:name w:val="cit-auth"/>
    <w:basedOn w:val="DefaultParagraphFont"/>
    <w:rsid w:val="00BE0F80"/>
  </w:style>
  <w:style w:type="character" w:customStyle="1" w:styleId="cit-sep">
    <w:name w:val="cit-sep"/>
    <w:basedOn w:val="DefaultParagraphFont"/>
    <w:rsid w:val="00BE0F80"/>
  </w:style>
  <w:style w:type="character" w:customStyle="1" w:styleId="cit-title">
    <w:name w:val="cit-title"/>
    <w:basedOn w:val="DefaultParagraphFont"/>
    <w:rsid w:val="00BE0F80"/>
  </w:style>
  <w:style w:type="character" w:customStyle="1" w:styleId="cit-print-date">
    <w:name w:val="cit-print-date"/>
    <w:basedOn w:val="DefaultParagraphFont"/>
    <w:rsid w:val="00BE0F80"/>
  </w:style>
  <w:style w:type="character" w:customStyle="1" w:styleId="cit-vol">
    <w:name w:val="cit-vol"/>
    <w:basedOn w:val="DefaultParagraphFont"/>
    <w:rsid w:val="00BE0F80"/>
  </w:style>
  <w:style w:type="character" w:customStyle="1" w:styleId="cit-issue">
    <w:name w:val="cit-issue"/>
    <w:basedOn w:val="DefaultParagraphFont"/>
    <w:rsid w:val="00BE0F80"/>
  </w:style>
  <w:style w:type="character" w:customStyle="1" w:styleId="cit-first-page">
    <w:name w:val="cit-first-page"/>
    <w:basedOn w:val="DefaultParagraphFont"/>
    <w:rsid w:val="00BE0F80"/>
  </w:style>
  <w:style w:type="character" w:customStyle="1" w:styleId="cit-last-page">
    <w:name w:val="cit-last-page"/>
    <w:basedOn w:val="DefaultParagraphFont"/>
    <w:rsid w:val="00BE0F80"/>
  </w:style>
  <w:style w:type="character" w:customStyle="1" w:styleId="cit-ahead-of-print-date">
    <w:name w:val="cit-ahead-of-print-date"/>
    <w:basedOn w:val="DefaultParagraphFont"/>
    <w:rsid w:val="00BE0F80"/>
  </w:style>
  <w:style w:type="character" w:customStyle="1" w:styleId="cit-doi">
    <w:name w:val="cit-doi"/>
    <w:basedOn w:val="DefaultParagraphFont"/>
    <w:rsid w:val="00BE0F80"/>
  </w:style>
  <w:style w:type="character" w:customStyle="1" w:styleId="cit-name-surname">
    <w:name w:val="cit-name-surname"/>
    <w:basedOn w:val="DefaultParagraphFont"/>
    <w:rsid w:val="00BE0F80"/>
  </w:style>
  <w:style w:type="character" w:customStyle="1" w:styleId="cit-name-given-names">
    <w:name w:val="cit-name-given-names"/>
    <w:basedOn w:val="DefaultParagraphFont"/>
    <w:rsid w:val="00BE0F80"/>
  </w:style>
  <w:style w:type="character" w:customStyle="1" w:styleId="cit-etal">
    <w:name w:val="cit-etal"/>
    <w:basedOn w:val="DefaultParagraphFont"/>
    <w:rsid w:val="00BE0F80"/>
  </w:style>
  <w:style w:type="character" w:customStyle="1" w:styleId="cit-article-title">
    <w:name w:val="cit-article-title"/>
    <w:basedOn w:val="DefaultParagraphFont"/>
    <w:rsid w:val="00BE0F80"/>
  </w:style>
  <w:style w:type="character" w:customStyle="1" w:styleId="cit-pub-date">
    <w:name w:val="cit-pub-date"/>
    <w:basedOn w:val="DefaultParagraphFont"/>
    <w:rsid w:val="00BE0F80"/>
  </w:style>
  <w:style w:type="character" w:customStyle="1" w:styleId="cit-fpage">
    <w:name w:val="cit-fpage"/>
    <w:basedOn w:val="DefaultParagraphFont"/>
    <w:rsid w:val="00BE0F80"/>
  </w:style>
  <w:style w:type="character" w:customStyle="1" w:styleId="cit-lpage">
    <w:name w:val="cit-lpage"/>
    <w:basedOn w:val="DefaultParagraphFont"/>
    <w:rsid w:val="00BE0F80"/>
  </w:style>
  <w:style w:type="character" w:customStyle="1" w:styleId="cit-reflinks-abstract">
    <w:name w:val="cit-reflinks-abstract"/>
    <w:basedOn w:val="DefaultParagraphFont"/>
    <w:rsid w:val="00BE0F80"/>
  </w:style>
  <w:style w:type="character" w:customStyle="1" w:styleId="cit-reflinks-full-text">
    <w:name w:val="cit-reflinks-full-text"/>
    <w:basedOn w:val="DefaultParagraphFont"/>
    <w:rsid w:val="00BE0F80"/>
  </w:style>
  <w:style w:type="character" w:customStyle="1" w:styleId="free-full-text">
    <w:name w:val="free-full-text"/>
    <w:basedOn w:val="DefaultParagraphFont"/>
    <w:rsid w:val="00BE0F80"/>
  </w:style>
  <w:style w:type="paragraph" w:customStyle="1" w:styleId="Title1">
    <w:name w:val="Title1"/>
    <w:basedOn w:val="Normal"/>
    <w:rsid w:val="00BE0F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it">
    <w:name w:val="cit"/>
    <w:basedOn w:val="DefaultParagraphFont"/>
    <w:rsid w:val="00BE0F80"/>
  </w:style>
  <w:style w:type="character" w:customStyle="1" w:styleId="fm-vol-iss-date">
    <w:name w:val="fm-vol-iss-date"/>
    <w:basedOn w:val="DefaultParagraphFont"/>
    <w:rsid w:val="00BE0F80"/>
  </w:style>
  <w:style w:type="character" w:customStyle="1" w:styleId="current-selection">
    <w:name w:val="current-selection"/>
    <w:basedOn w:val="DefaultParagraphFont"/>
    <w:rsid w:val="00BE0F80"/>
  </w:style>
  <w:style w:type="character" w:customStyle="1" w:styleId="a">
    <w:name w:val="_"/>
    <w:basedOn w:val="DefaultParagraphFont"/>
    <w:rsid w:val="00BE0F80"/>
  </w:style>
  <w:style w:type="table" w:customStyle="1" w:styleId="TableGrid2">
    <w:name w:val="Table Grid2"/>
    <w:basedOn w:val="TableNormal"/>
    <w:next w:val="TableGrid"/>
    <w:uiPriority w:val="99"/>
    <w:rsid w:val="005F40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F40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20E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1ED7"/>
    <w:rPr>
      <w:color w:val="800080"/>
      <w:u w:val="single"/>
    </w:rPr>
  </w:style>
  <w:style w:type="paragraph" w:customStyle="1" w:styleId="font5">
    <w:name w:val="font5"/>
    <w:basedOn w:val="Normal"/>
    <w:rsid w:val="00881ED7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6">
    <w:name w:val="font6"/>
    <w:basedOn w:val="Normal"/>
    <w:rsid w:val="00881ED7"/>
    <w:pPr>
      <w:spacing w:before="100" w:beforeAutospacing="1" w:after="100" w:afterAutospacing="1" w:line="240" w:lineRule="auto"/>
    </w:pPr>
    <w:rPr>
      <w:rFonts w:cs="Calibri"/>
      <w:b/>
      <w:bCs/>
      <w:color w:val="000000"/>
    </w:rPr>
  </w:style>
  <w:style w:type="paragraph" w:customStyle="1" w:styleId="font7">
    <w:name w:val="font7"/>
    <w:basedOn w:val="Normal"/>
    <w:rsid w:val="00881ED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font8">
    <w:name w:val="font8"/>
    <w:basedOn w:val="Normal"/>
    <w:rsid w:val="00881ED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Normal"/>
    <w:rsid w:val="00881ED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881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881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881E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881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881E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881ED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881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881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881E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Normal"/>
    <w:rsid w:val="00881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Normal"/>
    <w:rsid w:val="00881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Normal"/>
    <w:rsid w:val="00881E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81E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881E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881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Normal"/>
    <w:rsid w:val="00881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81E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81E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Normal"/>
    <w:rsid w:val="00881E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Normal"/>
    <w:rsid w:val="00881E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Normal"/>
    <w:rsid w:val="00881E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Normal"/>
    <w:rsid w:val="00881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881E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Normal"/>
    <w:rsid w:val="00881E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Normal"/>
    <w:rsid w:val="00881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Normal"/>
    <w:rsid w:val="00881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881E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Normal"/>
    <w:rsid w:val="00881E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Normal"/>
    <w:rsid w:val="00881E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881E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Normal"/>
    <w:rsid w:val="00881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Normal"/>
    <w:rsid w:val="00881E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Normal"/>
    <w:rsid w:val="00881E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Normal"/>
    <w:rsid w:val="00881E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Normal"/>
    <w:rsid w:val="00881E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81E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881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881ED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Normal"/>
    <w:rsid w:val="00881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881E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Normal"/>
    <w:rsid w:val="00881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Normal"/>
    <w:rsid w:val="00881E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D0D0D"/>
      <w:sz w:val="24"/>
      <w:szCs w:val="24"/>
    </w:rPr>
  </w:style>
  <w:style w:type="paragraph" w:customStyle="1" w:styleId="xl108">
    <w:name w:val="xl108"/>
    <w:basedOn w:val="Normal"/>
    <w:rsid w:val="00881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D0D0D"/>
      <w:sz w:val="24"/>
      <w:szCs w:val="24"/>
    </w:rPr>
  </w:style>
  <w:style w:type="paragraph" w:customStyle="1" w:styleId="xl109">
    <w:name w:val="xl109"/>
    <w:basedOn w:val="Normal"/>
    <w:rsid w:val="00881ED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D0D0D"/>
      <w:sz w:val="24"/>
      <w:szCs w:val="24"/>
    </w:rPr>
  </w:style>
  <w:style w:type="paragraph" w:customStyle="1" w:styleId="xl110">
    <w:name w:val="xl110"/>
    <w:basedOn w:val="Normal"/>
    <w:rsid w:val="00881E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81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81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81E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Normal"/>
    <w:rsid w:val="00881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Normal"/>
    <w:rsid w:val="00881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Normal"/>
    <w:rsid w:val="00881E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Normal"/>
    <w:rsid w:val="00881E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Normal"/>
    <w:rsid w:val="001C4A63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1C4A6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0">
    <w:name w:val="xl120"/>
    <w:basedOn w:val="Normal"/>
    <w:rsid w:val="001C4A63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Normal"/>
    <w:rsid w:val="001C4A63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1C4A6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3">
    <w:name w:val="xl123"/>
    <w:basedOn w:val="Normal"/>
    <w:rsid w:val="001C4A6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Normal"/>
    <w:rsid w:val="001C4A6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12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1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89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4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1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1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74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2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9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72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802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54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89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2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19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3346-4714-4F0E-8BBD-8BC525E4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Appendix</vt:lpstr>
    </vt:vector>
  </TitlesOfParts>
  <Company>UBC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Appendix</dc:title>
  <dc:creator>hcote</dc:creator>
  <cp:lastModifiedBy>%</cp:lastModifiedBy>
  <cp:revision>2</cp:revision>
  <cp:lastPrinted>2016-12-21T22:44:00Z</cp:lastPrinted>
  <dcterms:created xsi:type="dcterms:W3CDTF">2019-02-04T23:19:00Z</dcterms:created>
  <dcterms:modified xsi:type="dcterms:W3CDTF">2019-02-0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9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0b4b03-1651-39f3-a16c-bec8547bfb77</vt:lpwstr>
  </property>
  <property fmtid="{D5CDD505-2E9C-101B-9397-08002B2CF9AE}" pid="24" name="Mendeley Citation Style_1">
    <vt:lpwstr>http://www.zotero.org/styles/american-medical-association</vt:lpwstr>
  </property>
</Properties>
</file>